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7080D" w14:textId="2835B1CD" w:rsidR="00851E49" w:rsidRDefault="00B42777" w:rsidP="0038352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51E49">
        <w:rPr>
          <w:rFonts w:ascii="Times New Roman" w:hAnsi="Times New Roman"/>
          <w:b/>
          <w:sz w:val="24"/>
          <w:szCs w:val="24"/>
        </w:rPr>
        <w:t>ПЛАН МЕРОПРИЯТИЙ</w:t>
      </w:r>
    </w:p>
    <w:p w14:paraId="32EB8927" w14:textId="47C64CDB" w:rsidR="00D87DAC" w:rsidRPr="00D62E24" w:rsidRDefault="00D87DAC" w:rsidP="00D87DAC">
      <w:pPr>
        <w:pStyle w:val="a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62E24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БУ «ЦДиК «Пирочи» </w:t>
      </w:r>
    </w:p>
    <w:p w14:paraId="10F96B40" w14:textId="0FC8914C" w:rsidR="00D87DAC" w:rsidRPr="00D62E24" w:rsidRDefault="00B07A32" w:rsidP="00D87DAC">
      <w:pPr>
        <w:pStyle w:val="a4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D62E24">
        <w:rPr>
          <w:rFonts w:ascii="Times New Roman" w:hAnsi="Times New Roman"/>
          <w:b/>
          <w:color w:val="000000" w:themeColor="text1"/>
          <w:sz w:val="20"/>
          <w:szCs w:val="20"/>
        </w:rPr>
        <w:t>ОКТЯБРЬ</w:t>
      </w:r>
      <w:r w:rsidR="00347382" w:rsidRPr="00D62E24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 w:rsidR="00D87DAC" w:rsidRPr="00D62E24">
        <w:rPr>
          <w:rFonts w:ascii="Times New Roman" w:hAnsi="Times New Roman"/>
          <w:b/>
          <w:color w:val="000000" w:themeColor="text1"/>
          <w:sz w:val="20"/>
          <w:szCs w:val="20"/>
        </w:rPr>
        <w:t>2021</w:t>
      </w:r>
    </w:p>
    <w:p w14:paraId="7398B6FB" w14:textId="77777777" w:rsidR="00026CF1" w:rsidRPr="00023CBE" w:rsidRDefault="00026CF1" w:rsidP="00026CF1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51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2014"/>
        <w:gridCol w:w="2835"/>
        <w:gridCol w:w="1843"/>
        <w:gridCol w:w="2552"/>
        <w:gridCol w:w="1700"/>
        <w:gridCol w:w="1417"/>
        <w:gridCol w:w="2127"/>
      </w:tblGrid>
      <w:tr w:rsidR="002D1F0B" w:rsidRPr="00023CBE" w14:paraId="4251D722" w14:textId="77777777" w:rsidTr="00150873">
        <w:trPr>
          <w:cantSplit/>
        </w:trPr>
        <w:tc>
          <w:tcPr>
            <w:tcW w:w="708" w:type="dxa"/>
          </w:tcPr>
          <w:p w14:paraId="44B0B2FE" w14:textId="77777777" w:rsidR="002D1F0B" w:rsidRPr="00851E49" w:rsidRDefault="002D1F0B" w:rsidP="00851E4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2014" w:type="dxa"/>
          </w:tcPr>
          <w:p w14:paraId="49CFA532" w14:textId="77777777" w:rsidR="002D1F0B" w:rsidRPr="00851E49" w:rsidRDefault="002D1F0B" w:rsidP="00705B4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835" w:type="dxa"/>
          </w:tcPr>
          <w:p w14:paraId="3E0150B9" w14:textId="77777777" w:rsidR="002D1F0B" w:rsidRPr="00851E49" w:rsidRDefault="002D1F0B" w:rsidP="00705B4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00925">
              <w:rPr>
                <w:rFonts w:ascii="Times New Roman" w:hAnsi="Times New Roman"/>
                <w:b/>
                <w:i/>
                <w:sz w:val="20"/>
                <w:szCs w:val="20"/>
              </w:rPr>
              <w:t>Краткое содержание мероприятия</w:t>
            </w:r>
          </w:p>
        </w:tc>
        <w:tc>
          <w:tcPr>
            <w:tcW w:w="1843" w:type="dxa"/>
          </w:tcPr>
          <w:p w14:paraId="53828FB7" w14:textId="77777777" w:rsidR="002D1F0B" w:rsidRPr="00851E49" w:rsidRDefault="002D1F0B" w:rsidP="0000516D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Дата, время проведения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мероприятия</w:t>
            </w:r>
          </w:p>
          <w:p w14:paraId="52D03665" w14:textId="77777777" w:rsidR="002D1F0B" w:rsidRPr="00851E49" w:rsidRDefault="002D1F0B" w:rsidP="00705B4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14:paraId="18C3B582" w14:textId="77777777" w:rsidR="002D1F0B" w:rsidRPr="00851E49" w:rsidRDefault="002D1F0B" w:rsidP="00705B4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Место проведения</w:t>
            </w:r>
          </w:p>
          <w:p w14:paraId="2716F686" w14:textId="77777777" w:rsidR="002D1F0B" w:rsidRPr="00851E49" w:rsidRDefault="002D1F0B" w:rsidP="00705B4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(Адрес)</w:t>
            </w:r>
          </w:p>
          <w:p w14:paraId="36FC324B" w14:textId="77777777" w:rsidR="002D1F0B" w:rsidRPr="00851E49" w:rsidRDefault="002D1F0B" w:rsidP="00705B4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</w:tcPr>
          <w:p w14:paraId="04224942" w14:textId="77777777" w:rsidR="002D1F0B" w:rsidRPr="00851E49" w:rsidRDefault="002D1F0B" w:rsidP="00705B4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Предполагаемый охват участников</w:t>
            </w: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мероприятия</w:t>
            </w:r>
          </w:p>
        </w:tc>
        <w:tc>
          <w:tcPr>
            <w:tcW w:w="1417" w:type="dxa"/>
          </w:tcPr>
          <w:p w14:paraId="32610C92" w14:textId="77777777" w:rsidR="002D1F0B" w:rsidRPr="00851E49" w:rsidRDefault="002D1F0B" w:rsidP="00705B4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Возрастной ценз</w:t>
            </w:r>
          </w:p>
        </w:tc>
        <w:tc>
          <w:tcPr>
            <w:tcW w:w="2127" w:type="dxa"/>
          </w:tcPr>
          <w:p w14:paraId="502BFB3B" w14:textId="77777777" w:rsidR="002D1F0B" w:rsidRPr="00851E49" w:rsidRDefault="002D1F0B" w:rsidP="00851E4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00925">
              <w:rPr>
                <w:rFonts w:ascii="Times New Roman" w:hAnsi="Times New Roman"/>
                <w:b/>
                <w:i/>
                <w:sz w:val="20"/>
                <w:szCs w:val="20"/>
              </w:rPr>
              <w:t>Ответственный (ФИО, контактный телефон)</w:t>
            </w:r>
          </w:p>
        </w:tc>
      </w:tr>
      <w:tr w:rsidR="002D1F0B" w:rsidRPr="002A462A" w14:paraId="7F5CDB2C" w14:textId="77777777" w:rsidTr="00150873">
        <w:trPr>
          <w:cantSplit/>
        </w:trPr>
        <w:tc>
          <w:tcPr>
            <w:tcW w:w="15196" w:type="dxa"/>
            <w:gridSpan w:val="8"/>
          </w:tcPr>
          <w:p w14:paraId="58B6FEE1" w14:textId="3B29495B" w:rsidR="002D1F0B" w:rsidRPr="0000516D" w:rsidRDefault="002D1F0B" w:rsidP="0000516D">
            <w:pPr>
              <w:pStyle w:val="a4"/>
              <w:jc w:val="center"/>
              <w:rPr>
                <w:rFonts w:ascii="Times New Roman" w:hAnsi="Times New Roman"/>
                <w:iCs/>
                <w:color w:val="FF0000"/>
              </w:rPr>
            </w:pPr>
            <w:r w:rsidRPr="00023CBE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КУЛЬТУРНО-ДОСУГОВЫЕ МЕРОПРИЯТИЯ</w:t>
            </w:r>
          </w:p>
        </w:tc>
      </w:tr>
      <w:tr w:rsidR="00097E62" w:rsidRPr="002A462A" w14:paraId="2B2925BF" w14:textId="77777777" w:rsidTr="00AA1D59">
        <w:trPr>
          <w:cantSplit/>
        </w:trPr>
        <w:tc>
          <w:tcPr>
            <w:tcW w:w="708" w:type="dxa"/>
          </w:tcPr>
          <w:p w14:paraId="237C3035" w14:textId="77777777" w:rsidR="00097E62" w:rsidRPr="00023CBE" w:rsidRDefault="00097E62" w:rsidP="00097E6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4" w:type="dxa"/>
          </w:tcPr>
          <w:p w14:paraId="6E5216AD" w14:textId="01A4E8EA" w:rsidR="00097E62" w:rsidRPr="005039B9" w:rsidRDefault="00097E62" w:rsidP="00097E6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C65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Дары осени»            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D83E" w14:textId="2E880C43" w:rsidR="00097E62" w:rsidRPr="005039B9" w:rsidRDefault="00097E62" w:rsidP="00097E6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C65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ставка работ декоративно-прикладного творчества </w:t>
            </w:r>
          </w:p>
        </w:tc>
        <w:tc>
          <w:tcPr>
            <w:tcW w:w="1843" w:type="dxa"/>
          </w:tcPr>
          <w:p w14:paraId="52B24E5D" w14:textId="02725367" w:rsidR="00097E62" w:rsidRDefault="00097E62" w:rsidP="00097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/10-17/102021</w:t>
            </w:r>
          </w:p>
          <w:p w14:paraId="5F40A3DB" w14:textId="5E1BD10F" w:rsidR="00097E62" w:rsidRPr="005039B9" w:rsidRDefault="00097E62" w:rsidP="00097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8.00</w:t>
            </w:r>
          </w:p>
        </w:tc>
        <w:tc>
          <w:tcPr>
            <w:tcW w:w="2552" w:type="dxa"/>
          </w:tcPr>
          <w:p w14:paraId="713E16A5" w14:textId="77777777" w:rsidR="00097E62" w:rsidRPr="00097E62" w:rsidRDefault="00097E62" w:rsidP="00097E6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97E62"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</w:p>
          <w:p w14:paraId="75F7B345" w14:textId="3EAC6A86" w:rsidR="00097E62" w:rsidRPr="00097E62" w:rsidRDefault="00B71072" w:rsidP="00097E6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 Сергиевский СДК</w:t>
            </w:r>
          </w:p>
          <w:p w14:paraId="4DDAE086" w14:textId="5E6D0538" w:rsidR="00097E62" w:rsidRPr="005039B9" w:rsidRDefault="00B71072" w:rsidP="00097E6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097E62" w:rsidRPr="00097E62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="00097E62" w:rsidRPr="00097E62">
              <w:rPr>
                <w:rFonts w:ascii="Times New Roman" w:hAnsi="Times New Roman"/>
                <w:sz w:val="20"/>
                <w:szCs w:val="20"/>
              </w:rPr>
              <w:t>Пестриково</w:t>
            </w:r>
            <w:proofErr w:type="spellEnd"/>
            <w:r w:rsidR="00097E62" w:rsidRPr="00097E62">
              <w:rPr>
                <w:rFonts w:ascii="Times New Roman" w:hAnsi="Times New Roman"/>
                <w:sz w:val="20"/>
                <w:szCs w:val="20"/>
              </w:rPr>
              <w:t>, ул. Советская, д. 102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0" w:type="dxa"/>
          </w:tcPr>
          <w:p w14:paraId="60E457F5" w14:textId="70103781" w:rsidR="00097E62" w:rsidRPr="005039B9" w:rsidRDefault="00097E62" w:rsidP="00097E6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417" w:type="dxa"/>
          </w:tcPr>
          <w:p w14:paraId="330F45B2" w14:textId="3E5B4999" w:rsidR="00097E62" w:rsidRPr="005039B9" w:rsidRDefault="00097E62" w:rsidP="00097E6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  <w:tc>
          <w:tcPr>
            <w:tcW w:w="2127" w:type="dxa"/>
          </w:tcPr>
          <w:p w14:paraId="6BF18285" w14:textId="134BA2DF" w:rsidR="00097E62" w:rsidRPr="005039B9" w:rsidRDefault="00097E62" w:rsidP="00D03B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BAE" w:rsidRPr="002A462A" w14:paraId="6263AD37" w14:textId="77777777" w:rsidTr="005B7CB7">
        <w:trPr>
          <w:cantSplit/>
        </w:trPr>
        <w:tc>
          <w:tcPr>
            <w:tcW w:w="708" w:type="dxa"/>
          </w:tcPr>
          <w:p w14:paraId="78D7F13F" w14:textId="77777777" w:rsidR="00D03BAE" w:rsidRPr="00023CBE" w:rsidRDefault="00D03BAE" w:rsidP="00D03BA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4" w:type="dxa"/>
          </w:tcPr>
          <w:p w14:paraId="0F4EFF4B" w14:textId="4D071AB0" w:rsidR="00D03BAE" w:rsidRPr="002C65E8" w:rsidRDefault="00D03BAE" w:rsidP="00D03BAE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Подари Спасиб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8808" w14:textId="2497C21B" w:rsidR="00D03BAE" w:rsidRPr="002C65E8" w:rsidRDefault="00D03BAE" w:rsidP="00D03BAE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5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атическая программа ко Дню учителя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5C6C" w14:textId="77777777" w:rsidR="00D03BAE" w:rsidRPr="00C65395" w:rsidRDefault="00D03BAE" w:rsidP="00B6214F">
            <w:pPr>
              <w:pStyle w:val="1"/>
              <w:keepNext w:val="0"/>
              <w:keepLines w:val="0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C65395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01/10/2021</w:t>
            </w:r>
          </w:p>
          <w:p w14:paraId="1703860E" w14:textId="752C9A89" w:rsidR="00D03BAE" w:rsidRDefault="00D03BAE" w:rsidP="00B62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395">
              <w:rPr>
                <w:rFonts w:ascii="Times New Roman" w:hAnsi="Times New Roman" w:cs="Times New Roman"/>
                <w:sz w:val="18"/>
                <w:szCs w:val="18"/>
              </w:rPr>
              <w:t>13.00-14.00</w:t>
            </w:r>
          </w:p>
        </w:tc>
        <w:tc>
          <w:tcPr>
            <w:tcW w:w="2552" w:type="dxa"/>
          </w:tcPr>
          <w:p w14:paraId="7D3A972E" w14:textId="2D90CF10" w:rsidR="00D03BAE" w:rsidRPr="00097E62" w:rsidRDefault="00D03BAE" w:rsidP="00D03BA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СП </w:t>
            </w:r>
            <w:r w:rsidR="00B71072">
              <w:rPr>
                <w:rFonts w:ascii="Times New Roman" w:hAnsi="Times New Roman"/>
                <w:sz w:val="20"/>
                <w:szCs w:val="20"/>
              </w:rPr>
              <w:t>Сергиевский СДК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B71072">
              <w:rPr>
                <w:rFonts w:ascii="Times New Roman" w:hAnsi="Times New Roman"/>
                <w:sz w:val="20"/>
                <w:szCs w:val="20"/>
              </w:rPr>
              <w:t>(</w:t>
            </w:r>
            <w:r w:rsidRPr="00192C3C">
              <w:rPr>
                <w:rFonts w:ascii="Times New Roman" w:hAnsi="Times New Roman"/>
                <w:sz w:val="20"/>
                <w:szCs w:val="20"/>
              </w:rPr>
              <w:t>П. Сергиевский, ул. Центральная, д. 24</w:t>
            </w:r>
            <w:r w:rsidR="00B7107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C695" w14:textId="41E23112" w:rsidR="00D03BAE" w:rsidRDefault="00D03BAE" w:rsidP="00D03BA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1A2C" w14:textId="1D814C1E" w:rsidR="00D03BAE" w:rsidRDefault="00D03BAE" w:rsidP="00D03B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+</w:t>
            </w:r>
          </w:p>
        </w:tc>
        <w:tc>
          <w:tcPr>
            <w:tcW w:w="2127" w:type="dxa"/>
          </w:tcPr>
          <w:p w14:paraId="28A1CDDF" w14:textId="57B3F9AF" w:rsidR="00D03BAE" w:rsidRPr="00585F5B" w:rsidRDefault="00D03BAE" w:rsidP="00B6214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A325A4" w:rsidRPr="002A462A" w14:paraId="24329A0F" w14:textId="77777777" w:rsidTr="007238E3">
        <w:trPr>
          <w:cantSplit/>
          <w:trHeight w:val="1063"/>
        </w:trPr>
        <w:tc>
          <w:tcPr>
            <w:tcW w:w="708" w:type="dxa"/>
          </w:tcPr>
          <w:p w14:paraId="5BD621CD" w14:textId="77777777" w:rsidR="00A325A4" w:rsidRPr="00023CBE" w:rsidRDefault="00A325A4" w:rsidP="00A325A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4" w:type="dxa"/>
          </w:tcPr>
          <w:p w14:paraId="40DBAB7C" w14:textId="72471C35" w:rsidR="00A325A4" w:rsidRPr="00897C20" w:rsidRDefault="00097E62" w:rsidP="00A325A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ам года не беда»</w:t>
            </w:r>
          </w:p>
        </w:tc>
        <w:tc>
          <w:tcPr>
            <w:tcW w:w="2835" w:type="dxa"/>
          </w:tcPr>
          <w:p w14:paraId="464E911C" w14:textId="094311AD" w:rsidR="00A325A4" w:rsidRDefault="00A325A4" w:rsidP="00A325A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здник, посвященный  Дню пожилого человека</w:t>
            </w:r>
          </w:p>
        </w:tc>
        <w:tc>
          <w:tcPr>
            <w:tcW w:w="1843" w:type="dxa"/>
          </w:tcPr>
          <w:p w14:paraId="6D09D5A3" w14:textId="77777777" w:rsidR="00A325A4" w:rsidRDefault="00A325A4" w:rsidP="00A32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/10/2021</w:t>
            </w:r>
          </w:p>
          <w:p w14:paraId="4F21A993" w14:textId="2D55CC78" w:rsidR="00A325A4" w:rsidRDefault="00A325A4" w:rsidP="00A32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9.00</w:t>
            </w:r>
          </w:p>
        </w:tc>
        <w:tc>
          <w:tcPr>
            <w:tcW w:w="2552" w:type="dxa"/>
          </w:tcPr>
          <w:p w14:paraId="4F91F3FB" w14:textId="77777777" w:rsidR="00A325A4" w:rsidRDefault="00A325A4" w:rsidP="00A325A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16753"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</w:p>
          <w:p w14:paraId="59735467" w14:textId="2D49BC9A" w:rsidR="00A325A4" w:rsidRPr="00816753" w:rsidRDefault="00A325A4" w:rsidP="00A325A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руде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ДК (</w:t>
            </w:r>
            <w:r w:rsidRPr="00FD7AF0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FD7AF0">
              <w:rPr>
                <w:rFonts w:ascii="Times New Roman" w:hAnsi="Times New Roman"/>
                <w:sz w:val="20"/>
                <w:szCs w:val="20"/>
              </w:rPr>
              <w:t>Зарудня</w:t>
            </w:r>
            <w:proofErr w:type="spellEnd"/>
            <w:r w:rsidRPr="00FD7AF0">
              <w:rPr>
                <w:rFonts w:ascii="Times New Roman" w:hAnsi="Times New Roman"/>
                <w:sz w:val="20"/>
                <w:szCs w:val="20"/>
              </w:rPr>
              <w:t>, д. 27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0" w:type="dxa"/>
          </w:tcPr>
          <w:p w14:paraId="3879D1C1" w14:textId="00D52050" w:rsidR="00A325A4" w:rsidRDefault="00A325A4" w:rsidP="00A325A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14:paraId="3470A6E4" w14:textId="0B4551AA" w:rsidR="00A325A4" w:rsidRDefault="00A325A4" w:rsidP="00A325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+</w:t>
            </w:r>
          </w:p>
        </w:tc>
        <w:tc>
          <w:tcPr>
            <w:tcW w:w="2127" w:type="dxa"/>
          </w:tcPr>
          <w:p w14:paraId="60BF4122" w14:textId="2E7EA304" w:rsidR="00A325A4" w:rsidRPr="00585F5B" w:rsidRDefault="00A325A4" w:rsidP="00A325A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7238E3" w:rsidRPr="002A462A" w14:paraId="4A698739" w14:textId="77777777" w:rsidTr="00150873">
        <w:trPr>
          <w:cantSplit/>
        </w:trPr>
        <w:tc>
          <w:tcPr>
            <w:tcW w:w="708" w:type="dxa"/>
          </w:tcPr>
          <w:p w14:paraId="431592B6" w14:textId="77777777" w:rsidR="007238E3" w:rsidRPr="00023CBE" w:rsidRDefault="007238E3" w:rsidP="007238E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4" w:type="dxa"/>
          </w:tcPr>
          <w:p w14:paraId="2DAA1A39" w14:textId="4FEF6820" w:rsidR="007238E3" w:rsidRPr="007238E3" w:rsidRDefault="007238E3" w:rsidP="007238E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238E3">
              <w:rPr>
                <w:rFonts w:ascii="Times New Roman" w:hAnsi="Times New Roman"/>
                <w:sz w:val="20"/>
                <w:szCs w:val="20"/>
              </w:rPr>
              <w:t xml:space="preserve">«Возраст жизни не помеха»         </w:t>
            </w:r>
          </w:p>
        </w:tc>
        <w:tc>
          <w:tcPr>
            <w:tcW w:w="2835" w:type="dxa"/>
          </w:tcPr>
          <w:p w14:paraId="71BCC8D5" w14:textId="2E7A83B8" w:rsidR="007238E3" w:rsidRPr="007238E3" w:rsidRDefault="007238E3" w:rsidP="007238E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238E3">
              <w:rPr>
                <w:rFonts w:ascii="Times New Roman" w:hAnsi="Times New Roman"/>
                <w:color w:val="000000"/>
                <w:sz w:val="20"/>
                <w:szCs w:val="20"/>
              </w:rPr>
              <w:t>Тематическая программа</w:t>
            </w:r>
          </w:p>
        </w:tc>
        <w:tc>
          <w:tcPr>
            <w:tcW w:w="1843" w:type="dxa"/>
          </w:tcPr>
          <w:p w14:paraId="72718232" w14:textId="2D1BF97E" w:rsidR="007238E3" w:rsidRPr="007238E3" w:rsidRDefault="007238E3" w:rsidP="0072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E3">
              <w:rPr>
                <w:rFonts w:ascii="Times New Roman" w:eastAsia="Times New Roman" w:hAnsi="Times New Roman" w:cs="Times New Roman"/>
                <w:sz w:val="20"/>
                <w:szCs w:val="20"/>
              </w:rPr>
              <w:t>02/10/2021    11.00-12.00</w:t>
            </w:r>
          </w:p>
        </w:tc>
        <w:tc>
          <w:tcPr>
            <w:tcW w:w="2552" w:type="dxa"/>
          </w:tcPr>
          <w:p w14:paraId="3D84363B" w14:textId="77777777" w:rsidR="00854364" w:rsidRDefault="00854364" w:rsidP="0085436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16753"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</w:p>
          <w:p w14:paraId="079CAAE2" w14:textId="132CECC6" w:rsidR="007238E3" w:rsidRPr="007238E3" w:rsidRDefault="00854364" w:rsidP="007238E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238E3" w:rsidRPr="007238E3">
              <w:rPr>
                <w:rFonts w:ascii="Times New Roman" w:hAnsi="Times New Roman"/>
                <w:sz w:val="20"/>
                <w:szCs w:val="20"/>
              </w:rPr>
              <w:t>Троицко</w:t>
            </w:r>
            <w:proofErr w:type="spellEnd"/>
            <w:r w:rsidR="007238E3" w:rsidRPr="007238E3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="007238E3" w:rsidRPr="007238E3">
              <w:rPr>
                <w:rFonts w:ascii="Times New Roman" w:hAnsi="Times New Roman"/>
                <w:sz w:val="20"/>
                <w:szCs w:val="20"/>
              </w:rPr>
              <w:t>Озерковский</w:t>
            </w:r>
            <w:proofErr w:type="spellEnd"/>
            <w:r w:rsidR="007238E3" w:rsidRPr="007238E3">
              <w:rPr>
                <w:rFonts w:ascii="Times New Roman" w:hAnsi="Times New Roman"/>
                <w:sz w:val="20"/>
                <w:szCs w:val="20"/>
              </w:rPr>
              <w:t xml:space="preserve"> клуб (с. Троицкие Озерки ул. Центральная д.24А)</w:t>
            </w:r>
          </w:p>
        </w:tc>
        <w:tc>
          <w:tcPr>
            <w:tcW w:w="1700" w:type="dxa"/>
          </w:tcPr>
          <w:p w14:paraId="2054572D" w14:textId="04B46326" w:rsidR="007238E3" w:rsidRPr="007238E3" w:rsidRDefault="007238E3" w:rsidP="007238E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14:paraId="5EA1203A" w14:textId="174C6A72" w:rsidR="007238E3" w:rsidRPr="007238E3" w:rsidRDefault="007238E3" w:rsidP="007238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8E3">
              <w:rPr>
                <w:rFonts w:ascii="Times New Roman" w:eastAsia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2127" w:type="dxa"/>
          </w:tcPr>
          <w:p w14:paraId="665E4AD4" w14:textId="4B408E45" w:rsidR="004F6B01" w:rsidRPr="00585F5B" w:rsidRDefault="004F6B01" w:rsidP="004F6B0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B24E0" w:rsidRPr="002A462A" w14:paraId="455F36AA" w14:textId="77777777" w:rsidTr="00BA7A38">
        <w:trPr>
          <w:cantSplit/>
        </w:trPr>
        <w:tc>
          <w:tcPr>
            <w:tcW w:w="708" w:type="dxa"/>
          </w:tcPr>
          <w:p w14:paraId="3B632691" w14:textId="77777777" w:rsidR="00BB24E0" w:rsidRPr="00023CBE" w:rsidRDefault="00BB24E0" w:rsidP="00BB24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4" w:type="dxa"/>
          </w:tcPr>
          <w:p w14:paraId="09F1896E" w14:textId="77777777" w:rsidR="00BB24E0" w:rsidRPr="00AE5C5D" w:rsidRDefault="00BB24E0" w:rsidP="00BB24E0">
            <w:pPr>
              <w:rPr>
                <w:rFonts w:ascii="Times New Roman" w:hAnsi="Times New Roman"/>
                <w:sz w:val="20"/>
                <w:szCs w:val="20"/>
              </w:rPr>
            </w:pPr>
            <w:r w:rsidRPr="00AE5C5D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Жизнь прекрасна в возрасте любом</w:t>
            </w:r>
            <w:r w:rsidRPr="00AE5C5D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14:paraId="65CB5E04" w14:textId="77777777" w:rsidR="00BB24E0" w:rsidRPr="00897C20" w:rsidRDefault="00BB24E0" w:rsidP="00BB24E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BB62" w14:textId="1231EDB2" w:rsidR="00BB24E0" w:rsidRDefault="00BB24E0" w:rsidP="00BB24E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цертная программа, посвящённая Дню пожилого человека </w:t>
            </w:r>
            <w:r w:rsidRPr="00AE5C5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8A00" w14:textId="77777777" w:rsidR="00BB24E0" w:rsidRPr="00AE5C5D" w:rsidRDefault="00BB24E0" w:rsidP="00A27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C5D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E5C5D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E5C5D">
              <w:rPr>
                <w:rFonts w:ascii="Times New Roman" w:hAnsi="Times New Roman"/>
                <w:sz w:val="20"/>
                <w:szCs w:val="20"/>
              </w:rPr>
              <w:t>0/2021</w:t>
            </w:r>
          </w:p>
          <w:p w14:paraId="4B52EEA7" w14:textId="77777777" w:rsidR="00BB24E0" w:rsidRPr="00AE5C5D" w:rsidRDefault="00BB24E0" w:rsidP="00A27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C5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AE5C5D">
              <w:rPr>
                <w:rFonts w:ascii="Times New Roman" w:hAnsi="Times New Roman"/>
                <w:sz w:val="20"/>
                <w:szCs w:val="20"/>
              </w:rPr>
              <w:t>.00-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AE5C5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E5C5D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263B8914" w14:textId="77777777" w:rsidR="00BB24E0" w:rsidRDefault="00BB24E0" w:rsidP="00BB2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79A4F8A" w14:textId="77777777" w:rsidR="00BB24E0" w:rsidRPr="00AE5C5D" w:rsidRDefault="00BB24E0" w:rsidP="00BB24E0">
            <w:pPr>
              <w:rPr>
                <w:rFonts w:ascii="Times New Roman" w:hAnsi="Times New Roman"/>
                <w:sz w:val="20"/>
                <w:szCs w:val="20"/>
              </w:rPr>
            </w:pPr>
            <w:r w:rsidRPr="00AE5C5D"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</w:p>
          <w:p w14:paraId="05EA36EE" w14:textId="77777777" w:rsidR="00BB24E0" w:rsidRPr="00AE5C5D" w:rsidRDefault="00BB24E0" w:rsidP="00BB24E0">
            <w:pPr>
              <w:rPr>
                <w:rFonts w:ascii="Times New Roman" w:hAnsi="Times New Roman"/>
                <w:sz w:val="20"/>
                <w:szCs w:val="20"/>
              </w:rPr>
            </w:pPr>
            <w:r w:rsidRPr="00AE5C5D"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proofErr w:type="spellStart"/>
            <w:r w:rsidRPr="00AE5C5D">
              <w:rPr>
                <w:rFonts w:ascii="Times New Roman" w:hAnsi="Times New Roman"/>
                <w:sz w:val="20"/>
                <w:szCs w:val="20"/>
              </w:rPr>
              <w:t>Сельниковский</w:t>
            </w:r>
            <w:proofErr w:type="spellEnd"/>
            <w:r w:rsidRPr="00AE5C5D">
              <w:rPr>
                <w:rFonts w:ascii="Times New Roman" w:hAnsi="Times New Roman"/>
                <w:sz w:val="20"/>
                <w:szCs w:val="20"/>
              </w:rPr>
              <w:t xml:space="preserve"> СДК </w:t>
            </w:r>
          </w:p>
          <w:p w14:paraId="55067C03" w14:textId="0549FB1E" w:rsidR="00BB24E0" w:rsidRPr="00816753" w:rsidRDefault="00BB24E0" w:rsidP="00BB24E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E5C5D">
              <w:rPr>
                <w:rFonts w:ascii="Times New Roman" w:hAnsi="Times New Roman"/>
                <w:sz w:val="20"/>
                <w:szCs w:val="20"/>
              </w:rPr>
              <w:t xml:space="preserve">(д. </w:t>
            </w:r>
            <w:proofErr w:type="spellStart"/>
            <w:r w:rsidRPr="00AE5C5D">
              <w:rPr>
                <w:rFonts w:ascii="Times New Roman" w:hAnsi="Times New Roman"/>
                <w:sz w:val="20"/>
                <w:szCs w:val="20"/>
              </w:rPr>
              <w:t>Сельниково</w:t>
            </w:r>
            <w:proofErr w:type="spellEnd"/>
            <w:r w:rsidRPr="00AE5C5D">
              <w:rPr>
                <w:rFonts w:ascii="Times New Roman" w:hAnsi="Times New Roman"/>
                <w:sz w:val="20"/>
                <w:szCs w:val="20"/>
              </w:rPr>
              <w:t>, д. 19 «Б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5E52" w14:textId="02335949" w:rsidR="00BB24E0" w:rsidRDefault="00BB24E0" w:rsidP="00BB24E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6AD1" w14:textId="06F4FF85" w:rsidR="00BB24E0" w:rsidRDefault="00BB24E0" w:rsidP="00BB24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382">
              <w:rPr>
                <w:rFonts w:ascii="Times New Roman" w:eastAsia="Calibri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2127" w:type="dxa"/>
          </w:tcPr>
          <w:p w14:paraId="6271DE04" w14:textId="069EC14A" w:rsidR="00BB24E0" w:rsidRPr="00585F5B" w:rsidRDefault="00BB24E0" w:rsidP="00BB24E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372123" w:rsidRPr="002A462A" w14:paraId="278BF2A1" w14:textId="77777777" w:rsidTr="00150873">
        <w:trPr>
          <w:cantSplit/>
        </w:trPr>
        <w:tc>
          <w:tcPr>
            <w:tcW w:w="708" w:type="dxa"/>
          </w:tcPr>
          <w:p w14:paraId="0C97E282" w14:textId="77777777" w:rsidR="00372123" w:rsidRPr="00023CBE" w:rsidRDefault="00372123" w:rsidP="0037212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4" w:type="dxa"/>
          </w:tcPr>
          <w:p w14:paraId="39D953CB" w14:textId="791EB188" w:rsidR="00372123" w:rsidRPr="007E7E66" w:rsidRDefault="00372123" w:rsidP="0037212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7E66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енние каникулы на 5</w:t>
            </w:r>
            <w:r w:rsidRPr="007E7E66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5FEC" w14:textId="298DB701" w:rsidR="00372123" w:rsidRDefault="00372123" w:rsidP="0037212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терактивная программа 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59EF" w14:textId="77777777" w:rsidR="00372123" w:rsidRDefault="00372123" w:rsidP="00372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/10/2021</w:t>
            </w:r>
          </w:p>
          <w:p w14:paraId="2F1CBE05" w14:textId="213104FC" w:rsidR="00372123" w:rsidRDefault="00372123" w:rsidP="00372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0-16.00</w:t>
            </w:r>
          </w:p>
        </w:tc>
        <w:tc>
          <w:tcPr>
            <w:tcW w:w="2552" w:type="dxa"/>
          </w:tcPr>
          <w:p w14:paraId="7CB2A51F" w14:textId="7099053F" w:rsidR="00372123" w:rsidRPr="005039B9" w:rsidRDefault="00372123" w:rsidP="0037212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039B9"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  <w:r w:rsidRPr="005039B9">
              <w:rPr>
                <w:rFonts w:ascii="Times New Roman" w:hAnsi="Times New Roman"/>
                <w:sz w:val="20"/>
                <w:szCs w:val="20"/>
              </w:rPr>
              <w:br/>
              <w:t>(с. Пирочи., ул. Центральная. д. 5, помещения ДК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9843" w14:textId="396B2997" w:rsidR="00372123" w:rsidRDefault="00372123" w:rsidP="003721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21DF" w14:textId="5F274851" w:rsidR="00372123" w:rsidRDefault="00372123" w:rsidP="003721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2127" w:type="dxa"/>
          </w:tcPr>
          <w:p w14:paraId="3AA358A1" w14:textId="1369EDA8" w:rsidR="00372123" w:rsidRDefault="00372123" w:rsidP="003721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EC0" w:rsidRPr="002A462A" w14:paraId="61CE34ED" w14:textId="77777777" w:rsidTr="00150873">
        <w:trPr>
          <w:cantSplit/>
        </w:trPr>
        <w:tc>
          <w:tcPr>
            <w:tcW w:w="708" w:type="dxa"/>
          </w:tcPr>
          <w:p w14:paraId="45E41F9C" w14:textId="77777777" w:rsidR="00E81EC0" w:rsidRPr="00023CBE" w:rsidRDefault="00E81EC0" w:rsidP="00E81EC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4" w:type="dxa"/>
          </w:tcPr>
          <w:p w14:paraId="62D075F4" w14:textId="77777777" w:rsidR="00E81EC0" w:rsidRPr="00AE5C5D" w:rsidRDefault="00E81EC0" w:rsidP="00E81EC0">
            <w:pPr>
              <w:rPr>
                <w:rFonts w:ascii="Times New Roman" w:hAnsi="Times New Roman"/>
                <w:sz w:val="20"/>
                <w:szCs w:val="20"/>
              </w:rPr>
            </w:pPr>
            <w:r w:rsidRPr="00AE5C5D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Профессии, которые мы выбираем</w:t>
            </w:r>
            <w:r w:rsidRPr="00AE5C5D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14:paraId="5B9D8E4B" w14:textId="77777777" w:rsidR="00E81EC0" w:rsidRPr="007E7E66" w:rsidRDefault="00E81EC0" w:rsidP="00E81EC0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BF4B" w14:textId="724A070D" w:rsidR="00E81EC0" w:rsidRDefault="00E81EC0" w:rsidP="00E81EC0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активная программа </w:t>
            </w:r>
            <w:r w:rsidRPr="00AE5C5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6FC4" w14:textId="77230839" w:rsidR="00E81EC0" w:rsidRPr="00AE5C5D" w:rsidRDefault="00E81EC0" w:rsidP="00E81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Pr="00AE5C5D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E5C5D">
              <w:rPr>
                <w:rFonts w:ascii="Times New Roman" w:hAnsi="Times New Roman"/>
                <w:sz w:val="20"/>
                <w:szCs w:val="20"/>
              </w:rPr>
              <w:t>0/2021</w:t>
            </w:r>
          </w:p>
          <w:p w14:paraId="3B7F773D" w14:textId="7437CD4B" w:rsidR="00E81EC0" w:rsidRDefault="00E81EC0" w:rsidP="00E81E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1C5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A41C5F">
              <w:rPr>
                <w:rFonts w:ascii="Times New Roman" w:hAnsi="Times New Roman"/>
                <w:sz w:val="20"/>
                <w:szCs w:val="20"/>
              </w:rPr>
              <w:t>.00-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A41C5F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2552" w:type="dxa"/>
          </w:tcPr>
          <w:p w14:paraId="69B0F75C" w14:textId="77777777" w:rsidR="00E81EC0" w:rsidRPr="00AE5C5D" w:rsidRDefault="00E81EC0" w:rsidP="00E81EC0">
            <w:pPr>
              <w:rPr>
                <w:rFonts w:ascii="Times New Roman" w:hAnsi="Times New Roman"/>
                <w:sz w:val="20"/>
                <w:szCs w:val="20"/>
              </w:rPr>
            </w:pPr>
            <w:r w:rsidRPr="00AE5C5D"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</w:p>
          <w:p w14:paraId="450E76B0" w14:textId="77777777" w:rsidR="00E81EC0" w:rsidRPr="00AE5C5D" w:rsidRDefault="00E81EC0" w:rsidP="00E81EC0">
            <w:pPr>
              <w:rPr>
                <w:rFonts w:ascii="Times New Roman" w:hAnsi="Times New Roman"/>
                <w:sz w:val="20"/>
                <w:szCs w:val="20"/>
              </w:rPr>
            </w:pPr>
            <w:r w:rsidRPr="00AE5C5D"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proofErr w:type="spellStart"/>
            <w:r w:rsidRPr="00AE5C5D">
              <w:rPr>
                <w:rFonts w:ascii="Times New Roman" w:hAnsi="Times New Roman"/>
                <w:sz w:val="20"/>
                <w:szCs w:val="20"/>
              </w:rPr>
              <w:t>Сельниковский</w:t>
            </w:r>
            <w:proofErr w:type="spellEnd"/>
            <w:r w:rsidRPr="00AE5C5D">
              <w:rPr>
                <w:rFonts w:ascii="Times New Roman" w:hAnsi="Times New Roman"/>
                <w:sz w:val="20"/>
                <w:szCs w:val="20"/>
              </w:rPr>
              <w:t xml:space="preserve"> СДК </w:t>
            </w:r>
          </w:p>
          <w:p w14:paraId="240E3495" w14:textId="56EC17DA" w:rsidR="00E81EC0" w:rsidRPr="005039B9" w:rsidRDefault="00E81EC0" w:rsidP="00E81EC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E5C5D">
              <w:rPr>
                <w:rFonts w:ascii="Times New Roman" w:hAnsi="Times New Roman"/>
                <w:sz w:val="20"/>
                <w:szCs w:val="20"/>
              </w:rPr>
              <w:t xml:space="preserve">(д. </w:t>
            </w:r>
            <w:proofErr w:type="spellStart"/>
            <w:r w:rsidRPr="00AE5C5D">
              <w:rPr>
                <w:rFonts w:ascii="Times New Roman" w:hAnsi="Times New Roman"/>
                <w:sz w:val="20"/>
                <w:szCs w:val="20"/>
              </w:rPr>
              <w:t>Сельниково</w:t>
            </w:r>
            <w:proofErr w:type="spellEnd"/>
            <w:r w:rsidRPr="00AE5C5D">
              <w:rPr>
                <w:rFonts w:ascii="Times New Roman" w:hAnsi="Times New Roman"/>
                <w:sz w:val="20"/>
                <w:szCs w:val="20"/>
              </w:rPr>
              <w:t xml:space="preserve">, д. 19 «Б»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EE4D" w14:textId="11863048" w:rsidR="00E81EC0" w:rsidRDefault="00946214" w:rsidP="00E81E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E653" w14:textId="71808D02" w:rsidR="00E81EC0" w:rsidRDefault="00E81EC0" w:rsidP="00E81E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382">
              <w:rPr>
                <w:rFonts w:ascii="Times New Roman" w:eastAsia="Calibri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2127" w:type="dxa"/>
          </w:tcPr>
          <w:p w14:paraId="5F65DCA3" w14:textId="61CEFB3B" w:rsidR="00E81EC0" w:rsidRDefault="00E81EC0" w:rsidP="00E81E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F4E" w:rsidRPr="002A462A" w14:paraId="0BA8E621" w14:textId="77777777" w:rsidTr="007E3D91">
        <w:trPr>
          <w:cantSplit/>
        </w:trPr>
        <w:tc>
          <w:tcPr>
            <w:tcW w:w="708" w:type="dxa"/>
          </w:tcPr>
          <w:p w14:paraId="1F8E51DB" w14:textId="77777777" w:rsidR="009B1F4E" w:rsidRPr="00023CBE" w:rsidRDefault="009B1F4E" w:rsidP="009B1F4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09A3" w14:textId="1E7E9F47" w:rsidR="009B1F4E" w:rsidRPr="00AE5C5D" w:rsidRDefault="009B1F4E" w:rsidP="009B1F4E">
            <w:pPr>
              <w:rPr>
                <w:rFonts w:ascii="Times New Roman" w:hAnsi="Times New Roman"/>
                <w:sz w:val="20"/>
                <w:szCs w:val="20"/>
              </w:rPr>
            </w:pPr>
            <w:r w:rsidRPr="00300904">
              <w:rPr>
                <w:rFonts w:ascii="Times New Roman" w:hAnsi="Times New Roman"/>
                <w:sz w:val="20"/>
                <w:szCs w:val="20"/>
              </w:rPr>
              <w:t xml:space="preserve">«В мире животных» </w:t>
            </w:r>
          </w:p>
        </w:tc>
        <w:tc>
          <w:tcPr>
            <w:tcW w:w="2835" w:type="dxa"/>
          </w:tcPr>
          <w:p w14:paraId="07698C35" w14:textId="7AB11EC3" w:rsidR="009B1F4E" w:rsidRDefault="009B1F4E" w:rsidP="009B1F4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00904">
              <w:rPr>
                <w:rFonts w:ascii="Times New Roman" w:hAnsi="Times New Roman"/>
                <w:sz w:val="20"/>
                <w:szCs w:val="20"/>
              </w:rPr>
              <w:t>Интерактивная программа</w:t>
            </w:r>
          </w:p>
        </w:tc>
        <w:tc>
          <w:tcPr>
            <w:tcW w:w="1843" w:type="dxa"/>
          </w:tcPr>
          <w:p w14:paraId="77F612FA" w14:textId="494EB18F" w:rsidR="009B1F4E" w:rsidRPr="00300904" w:rsidRDefault="009B1F4E" w:rsidP="009B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300904">
              <w:rPr>
                <w:rFonts w:ascii="Times New Roman" w:hAnsi="Times New Roman" w:cs="Times New Roman"/>
                <w:sz w:val="20"/>
                <w:szCs w:val="20"/>
              </w:rPr>
              <w:t>/10/2021</w:t>
            </w:r>
          </w:p>
          <w:p w14:paraId="7734867F" w14:textId="610B197D" w:rsidR="009B1F4E" w:rsidRDefault="00F94453" w:rsidP="009B1F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7</w:t>
            </w:r>
            <w:r w:rsidR="009B1F4E" w:rsidRPr="00300904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2552" w:type="dxa"/>
          </w:tcPr>
          <w:p w14:paraId="40F032EE" w14:textId="77777777" w:rsidR="009B1F4E" w:rsidRDefault="009B1F4E" w:rsidP="009B1F4E">
            <w:pPr>
              <w:rPr>
                <w:rFonts w:ascii="Times New Roman" w:hAnsi="Times New Roman"/>
                <w:sz w:val="20"/>
                <w:szCs w:val="20"/>
              </w:rPr>
            </w:pPr>
            <w:r w:rsidRPr="00CB12C5"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</w:p>
          <w:p w14:paraId="3518ADA6" w14:textId="59DEB1D2" w:rsidR="009B1F4E" w:rsidRPr="00AE5C5D" w:rsidRDefault="009B1F4E" w:rsidP="009B1F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руде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ДК </w:t>
            </w:r>
            <w:r w:rsidRPr="003009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300904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300904">
              <w:rPr>
                <w:rFonts w:ascii="Times New Roman" w:hAnsi="Times New Roman"/>
                <w:sz w:val="20"/>
                <w:szCs w:val="20"/>
              </w:rPr>
              <w:t>Зарудня</w:t>
            </w:r>
            <w:proofErr w:type="spellEnd"/>
            <w:r w:rsidRPr="00300904">
              <w:rPr>
                <w:rFonts w:ascii="Times New Roman" w:hAnsi="Times New Roman"/>
                <w:sz w:val="20"/>
                <w:szCs w:val="20"/>
              </w:rPr>
              <w:t>, д. 27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0" w:type="dxa"/>
          </w:tcPr>
          <w:p w14:paraId="0ECA885B" w14:textId="4F58AB91" w:rsidR="009B1F4E" w:rsidRDefault="009B1F4E" w:rsidP="009B1F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9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14:paraId="0ADDD6BD" w14:textId="17BAB132" w:rsidR="009B1F4E" w:rsidRPr="00347382" w:rsidRDefault="009B1F4E" w:rsidP="009B1F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904">
              <w:rPr>
                <w:rFonts w:ascii="Times New Roman" w:hAnsi="Times New Roman" w:cs="Times New Roman"/>
                <w:sz w:val="20"/>
                <w:szCs w:val="20"/>
              </w:rPr>
              <w:t>4+</w:t>
            </w:r>
          </w:p>
        </w:tc>
        <w:tc>
          <w:tcPr>
            <w:tcW w:w="2127" w:type="dxa"/>
          </w:tcPr>
          <w:p w14:paraId="7B83D5AA" w14:textId="5C88DEEC" w:rsidR="009B1F4E" w:rsidRPr="000D679C" w:rsidRDefault="009B1F4E" w:rsidP="009B1F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1072" w:rsidRPr="002A462A" w14:paraId="2C2A24DC" w14:textId="77777777" w:rsidTr="00150873">
        <w:trPr>
          <w:cantSplit/>
        </w:trPr>
        <w:tc>
          <w:tcPr>
            <w:tcW w:w="708" w:type="dxa"/>
          </w:tcPr>
          <w:p w14:paraId="0736B6E2" w14:textId="77777777" w:rsidR="00B71072" w:rsidRPr="00023CBE" w:rsidRDefault="00B71072" w:rsidP="00B7107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4" w:type="dxa"/>
          </w:tcPr>
          <w:p w14:paraId="5912B9FE" w14:textId="17666086" w:rsidR="00B71072" w:rsidRPr="007E7E66" w:rsidRDefault="00B71072" w:rsidP="00B71072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5E8">
              <w:rPr>
                <w:rFonts w:ascii="Times New Roman" w:hAnsi="Times New Roman"/>
                <w:color w:val="000000"/>
                <w:sz w:val="20"/>
                <w:szCs w:val="20"/>
              </w:rPr>
              <w:t>«Азбука здоровь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2076" w14:textId="4D91B99D" w:rsidR="00B71072" w:rsidRDefault="00B71072" w:rsidP="00B71072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5E8">
              <w:rPr>
                <w:rFonts w:ascii="Times New Roman" w:hAnsi="Times New Roman"/>
                <w:color w:val="000000"/>
                <w:sz w:val="20"/>
                <w:szCs w:val="20"/>
              </w:rPr>
              <w:t>Тематическая программа в рамках федерального проекта «Укрепление общественного здоровь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9A11" w14:textId="77777777" w:rsidR="00B71072" w:rsidRPr="00C65395" w:rsidRDefault="00B71072" w:rsidP="00B71072">
            <w:pPr>
              <w:pStyle w:val="1"/>
              <w:keepNext w:val="0"/>
              <w:keepLines w:val="0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C65395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08/10/2021</w:t>
            </w:r>
          </w:p>
          <w:p w14:paraId="54C82AE1" w14:textId="62457CCE" w:rsidR="00B71072" w:rsidRDefault="00B71072" w:rsidP="00B710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5395">
              <w:rPr>
                <w:rFonts w:ascii="Times New Roman" w:hAnsi="Times New Roman" w:cs="Times New Roman"/>
                <w:sz w:val="18"/>
                <w:szCs w:val="18"/>
              </w:rPr>
              <w:t>11.00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</w:p>
        </w:tc>
        <w:tc>
          <w:tcPr>
            <w:tcW w:w="2552" w:type="dxa"/>
          </w:tcPr>
          <w:p w14:paraId="1E21D5AD" w14:textId="108EEB35" w:rsidR="00B71072" w:rsidRPr="005039B9" w:rsidRDefault="00B71072" w:rsidP="00B710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СП Сергиевский СДК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r w:rsidRPr="00192C3C">
              <w:rPr>
                <w:rFonts w:ascii="Times New Roman" w:hAnsi="Times New Roman"/>
                <w:sz w:val="20"/>
                <w:szCs w:val="20"/>
              </w:rPr>
              <w:t>П. Сергиевский, ул. Центральная, д. 16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22D2" w14:textId="704AB454" w:rsidR="00B71072" w:rsidRDefault="00B71072" w:rsidP="00B710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C3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8504" w14:textId="7CF4E73C" w:rsidR="00B71072" w:rsidRDefault="00B71072" w:rsidP="00B710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C3C"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  <w:tc>
          <w:tcPr>
            <w:tcW w:w="2127" w:type="dxa"/>
          </w:tcPr>
          <w:p w14:paraId="0976C32C" w14:textId="09DCF16F" w:rsidR="00B71072" w:rsidRDefault="00B71072" w:rsidP="00B71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A1A" w:rsidRPr="002A462A" w14:paraId="5260F496" w14:textId="77777777" w:rsidTr="00150873">
        <w:trPr>
          <w:cantSplit/>
        </w:trPr>
        <w:tc>
          <w:tcPr>
            <w:tcW w:w="708" w:type="dxa"/>
          </w:tcPr>
          <w:p w14:paraId="26956378" w14:textId="77777777" w:rsidR="00213A1A" w:rsidRPr="00023CBE" w:rsidRDefault="00213A1A" w:rsidP="00213A1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4" w:type="dxa"/>
          </w:tcPr>
          <w:p w14:paraId="4C15B342" w14:textId="5010182B" w:rsidR="00213A1A" w:rsidRPr="005039B9" w:rsidRDefault="00213A1A" w:rsidP="00213A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22C8">
              <w:rPr>
                <w:rFonts w:ascii="Times New Roman" w:hAnsi="Times New Roman"/>
                <w:sz w:val="20"/>
                <w:szCs w:val="20"/>
              </w:rPr>
              <w:t>«Весёлые зате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BB72" w14:textId="147C1718" w:rsidR="00213A1A" w:rsidRPr="005039B9" w:rsidRDefault="00213A1A" w:rsidP="00213A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22C8">
              <w:rPr>
                <w:rFonts w:ascii="Times New Roman" w:hAnsi="Times New Roman"/>
                <w:sz w:val="20"/>
                <w:szCs w:val="20"/>
              </w:rPr>
              <w:t xml:space="preserve">Игровая программа для дет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B5A7" w14:textId="77777777" w:rsidR="00213A1A" w:rsidRPr="000022C8" w:rsidRDefault="00213A1A" w:rsidP="00213A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u w:color="333333"/>
                <w:shd w:val="clear" w:color="auto" w:fill="FFFFFF"/>
              </w:rPr>
            </w:pPr>
            <w:r w:rsidRPr="000022C8">
              <w:rPr>
                <w:rFonts w:ascii="Times New Roman" w:hAnsi="Times New Roman"/>
                <w:sz w:val="20"/>
                <w:szCs w:val="20"/>
                <w:u w:color="333333"/>
                <w:shd w:val="clear" w:color="auto" w:fill="FFFFFF"/>
              </w:rPr>
              <w:t>08/10/2021</w:t>
            </w:r>
          </w:p>
          <w:p w14:paraId="204607C4" w14:textId="38DBC1E0" w:rsidR="00213A1A" w:rsidRPr="005039B9" w:rsidRDefault="00213A1A" w:rsidP="00213A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2C8">
              <w:rPr>
                <w:rFonts w:ascii="Times New Roman" w:hAnsi="Times New Roman"/>
                <w:sz w:val="20"/>
                <w:szCs w:val="20"/>
                <w:u w:color="333333"/>
                <w:shd w:val="clear" w:color="auto" w:fill="FFFFFF"/>
              </w:rPr>
              <w:t>15.00-16.00</w:t>
            </w:r>
          </w:p>
        </w:tc>
        <w:tc>
          <w:tcPr>
            <w:tcW w:w="2552" w:type="dxa"/>
          </w:tcPr>
          <w:p w14:paraId="61A9921A" w14:textId="77777777" w:rsidR="00213A1A" w:rsidRPr="000022C8" w:rsidRDefault="00213A1A" w:rsidP="00213A1A">
            <w:pPr>
              <w:rPr>
                <w:rFonts w:ascii="Times New Roman" w:hAnsi="Times New Roman"/>
                <w:sz w:val="20"/>
                <w:szCs w:val="20"/>
              </w:rPr>
            </w:pPr>
            <w:r w:rsidRPr="000022C8"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</w:p>
          <w:p w14:paraId="39A4ADB7" w14:textId="4156E695" w:rsidR="00213A1A" w:rsidRPr="005039B9" w:rsidRDefault="00213A1A" w:rsidP="00213A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22C8">
              <w:rPr>
                <w:rFonts w:ascii="Times New Roman" w:hAnsi="Times New Roman"/>
                <w:bCs/>
                <w:sz w:val="20"/>
                <w:szCs w:val="20"/>
              </w:rPr>
              <w:t>(с. Пирочи ул. Центральная, д. 5, помещения ДК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1234" w14:textId="3DD8B4A0" w:rsidR="00213A1A" w:rsidRPr="005039B9" w:rsidRDefault="00213A1A" w:rsidP="00213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2C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5517" w14:textId="3D963771" w:rsidR="00213A1A" w:rsidRPr="005039B9" w:rsidRDefault="00213A1A" w:rsidP="00213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2C8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2127" w:type="dxa"/>
          </w:tcPr>
          <w:p w14:paraId="71C94B76" w14:textId="7C26DFCD" w:rsidR="00213A1A" w:rsidRPr="005039B9" w:rsidRDefault="00213A1A" w:rsidP="00213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A1A" w:rsidRPr="002A462A" w14:paraId="4A027DF5" w14:textId="77777777" w:rsidTr="00150873">
        <w:trPr>
          <w:cantSplit/>
        </w:trPr>
        <w:tc>
          <w:tcPr>
            <w:tcW w:w="708" w:type="dxa"/>
          </w:tcPr>
          <w:p w14:paraId="6B078FAB" w14:textId="77777777" w:rsidR="00213A1A" w:rsidRPr="00023CBE" w:rsidRDefault="00213A1A" w:rsidP="00213A1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4" w:type="dxa"/>
          </w:tcPr>
          <w:p w14:paraId="1C1F7CD9" w14:textId="789D5454" w:rsidR="00213A1A" w:rsidRDefault="00213A1A" w:rsidP="00213A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22C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Зажигай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4FB1" w14:textId="46B9054A" w:rsidR="00213A1A" w:rsidRDefault="00213A1A" w:rsidP="00213A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22C8">
              <w:rPr>
                <w:rFonts w:ascii="Times New Roman" w:hAnsi="Times New Roman"/>
                <w:sz w:val="20"/>
                <w:szCs w:val="20"/>
              </w:rPr>
              <w:t>Диско-программа (на платной основ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BB94" w14:textId="77777777" w:rsidR="00213A1A" w:rsidRPr="000022C8" w:rsidRDefault="00213A1A" w:rsidP="00213A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u w:color="333333"/>
                <w:shd w:val="clear" w:color="auto" w:fill="FFFFFF"/>
              </w:rPr>
            </w:pPr>
            <w:r w:rsidRPr="000022C8">
              <w:rPr>
                <w:rFonts w:ascii="Times New Roman" w:hAnsi="Times New Roman"/>
                <w:sz w:val="20"/>
                <w:szCs w:val="20"/>
                <w:u w:color="333333"/>
                <w:shd w:val="clear" w:color="auto" w:fill="FFFFFF"/>
              </w:rPr>
              <w:t>08/10/2021</w:t>
            </w:r>
          </w:p>
          <w:p w14:paraId="09CF48B8" w14:textId="5A84F27B" w:rsidR="00213A1A" w:rsidRDefault="00213A1A" w:rsidP="00213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C8">
              <w:rPr>
                <w:rFonts w:ascii="Times New Roman" w:hAnsi="Times New Roman"/>
                <w:sz w:val="20"/>
                <w:szCs w:val="20"/>
                <w:u w:color="333333"/>
                <w:shd w:val="clear" w:color="auto" w:fill="FFFFFF"/>
              </w:rPr>
              <w:t>19.00-21.00</w:t>
            </w:r>
          </w:p>
        </w:tc>
        <w:tc>
          <w:tcPr>
            <w:tcW w:w="2552" w:type="dxa"/>
          </w:tcPr>
          <w:p w14:paraId="39575118" w14:textId="77777777" w:rsidR="00213A1A" w:rsidRPr="000022C8" w:rsidRDefault="00213A1A" w:rsidP="00213A1A">
            <w:pPr>
              <w:rPr>
                <w:rFonts w:ascii="Times New Roman" w:hAnsi="Times New Roman"/>
                <w:sz w:val="20"/>
                <w:szCs w:val="20"/>
              </w:rPr>
            </w:pPr>
            <w:r w:rsidRPr="000022C8"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</w:p>
          <w:p w14:paraId="7025616E" w14:textId="65CEDB96" w:rsidR="00213A1A" w:rsidRPr="00DF7CB4" w:rsidRDefault="00213A1A" w:rsidP="00213A1A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2C8">
              <w:rPr>
                <w:rFonts w:ascii="Times New Roman" w:hAnsi="Times New Roman"/>
                <w:bCs/>
                <w:sz w:val="20"/>
                <w:szCs w:val="20"/>
              </w:rPr>
              <w:t>(с. Пирочи ул. Центральная, д. 5, помещения ДК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A7B4" w14:textId="4BCAE97A" w:rsidR="00213A1A" w:rsidRDefault="00213A1A" w:rsidP="00213A1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2C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9036" w14:textId="426BBAF2" w:rsidR="00213A1A" w:rsidRDefault="00213A1A" w:rsidP="00213A1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2C8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2127" w:type="dxa"/>
          </w:tcPr>
          <w:p w14:paraId="536E5011" w14:textId="7A64A950" w:rsidR="00213A1A" w:rsidRPr="00DF7CB4" w:rsidRDefault="00213A1A" w:rsidP="00213A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54364" w:rsidRPr="002A462A" w14:paraId="2C2F2E2B" w14:textId="77777777" w:rsidTr="006F331A">
        <w:trPr>
          <w:cantSplit/>
        </w:trPr>
        <w:tc>
          <w:tcPr>
            <w:tcW w:w="708" w:type="dxa"/>
          </w:tcPr>
          <w:p w14:paraId="30BD68BB" w14:textId="77777777" w:rsidR="00854364" w:rsidRPr="00023CBE" w:rsidRDefault="00854364" w:rsidP="0085436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4" w:type="dxa"/>
          </w:tcPr>
          <w:p w14:paraId="6D67988F" w14:textId="38F19BAA" w:rsidR="00854364" w:rsidRPr="000022C8" w:rsidRDefault="00854364" w:rsidP="00854364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B1087">
              <w:rPr>
                <w:rFonts w:ascii="Times New Roman" w:hAnsi="Times New Roman"/>
                <w:sz w:val="20"/>
                <w:szCs w:val="20"/>
              </w:rPr>
              <w:t xml:space="preserve">«Дары природы»                           </w:t>
            </w:r>
          </w:p>
        </w:tc>
        <w:tc>
          <w:tcPr>
            <w:tcW w:w="2835" w:type="dxa"/>
          </w:tcPr>
          <w:p w14:paraId="3A54A2DB" w14:textId="27EDAA2B" w:rsidR="00854364" w:rsidRPr="000022C8" w:rsidRDefault="00854364" w:rsidP="0085436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B1087">
              <w:rPr>
                <w:rFonts w:ascii="Times New Roman" w:hAnsi="Times New Roman"/>
                <w:color w:val="000000"/>
                <w:sz w:val="20"/>
                <w:szCs w:val="20"/>
              </w:rPr>
              <w:t>Открытие и работа выставки</w:t>
            </w:r>
          </w:p>
        </w:tc>
        <w:tc>
          <w:tcPr>
            <w:tcW w:w="1843" w:type="dxa"/>
          </w:tcPr>
          <w:p w14:paraId="5BF87D9B" w14:textId="63A5EC31" w:rsidR="00854364" w:rsidRPr="000022C8" w:rsidRDefault="00854364" w:rsidP="008543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u w:color="333333"/>
                <w:shd w:val="clear" w:color="auto" w:fill="FFFFFF"/>
              </w:rPr>
            </w:pPr>
            <w:r w:rsidRPr="006B1087">
              <w:rPr>
                <w:rFonts w:ascii="Times New Roman" w:hAnsi="Times New Roman"/>
                <w:sz w:val="20"/>
                <w:szCs w:val="20"/>
              </w:rPr>
              <w:t>09/10/2021    11.00-12.00</w:t>
            </w:r>
          </w:p>
        </w:tc>
        <w:tc>
          <w:tcPr>
            <w:tcW w:w="2552" w:type="dxa"/>
          </w:tcPr>
          <w:p w14:paraId="66F7792D" w14:textId="041DD1B8" w:rsidR="00854364" w:rsidRPr="000022C8" w:rsidRDefault="007416E9" w:rsidP="00854364">
            <w:pPr>
              <w:rPr>
                <w:rFonts w:ascii="Times New Roman" w:hAnsi="Times New Roman"/>
                <w:sz w:val="20"/>
                <w:szCs w:val="20"/>
              </w:rPr>
            </w:pPr>
            <w:r w:rsidRPr="007416E9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ЦДиК «Пирочи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54364" w:rsidRPr="006B1087">
              <w:rPr>
                <w:rFonts w:ascii="Times New Roman" w:eastAsia="Times New Roman" w:hAnsi="Times New Roman" w:cs="Times New Roman"/>
                <w:sz w:val="20"/>
                <w:szCs w:val="20"/>
              </w:rPr>
              <w:t>Троицко</w:t>
            </w:r>
            <w:proofErr w:type="spellEnd"/>
            <w:r w:rsidR="00854364" w:rsidRPr="006B10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="00854364" w:rsidRPr="006B1087">
              <w:rPr>
                <w:rFonts w:ascii="Times New Roman" w:eastAsia="Times New Roman" w:hAnsi="Times New Roman" w:cs="Times New Roman"/>
                <w:sz w:val="20"/>
                <w:szCs w:val="20"/>
              </w:rPr>
              <w:t>Озерковский</w:t>
            </w:r>
            <w:proofErr w:type="spellEnd"/>
            <w:r w:rsidR="00854364" w:rsidRPr="006B10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уб (с. Троицкие Озерки ул. Центральная д.24А)</w:t>
            </w:r>
          </w:p>
        </w:tc>
        <w:tc>
          <w:tcPr>
            <w:tcW w:w="1700" w:type="dxa"/>
          </w:tcPr>
          <w:p w14:paraId="3EF09355" w14:textId="420F9511" w:rsidR="00854364" w:rsidRPr="000022C8" w:rsidRDefault="00854364" w:rsidP="008543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14:paraId="2E50F182" w14:textId="6AD694F3" w:rsidR="00854364" w:rsidRPr="000022C8" w:rsidRDefault="00854364" w:rsidP="008543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087">
              <w:rPr>
                <w:rFonts w:ascii="Times New Roman" w:eastAsia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2127" w:type="dxa"/>
          </w:tcPr>
          <w:p w14:paraId="724DC298" w14:textId="02C06D5C" w:rsidR="00854364" w:rsidRPr="000022C8" w:rsidRDefault="00854364" w:rsidP="007416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E7E" w:rsidRPr="002A462A" w14:paraId="27A3F70D" w14:textId="77777777" w:rsidTr="007869B5">
        <w:trPr>
          <w:cantSplit/>
        </w:trPr>
        <w:tc>
          <w:tcPr>
            <w:tcW w:w="708" w:type="dxa"/>
          </w:tcPr>
          <w:p w14:paraId="0D69EE31" w14:textId="77777777" w:rsidR="00A27E7E" w:rsidRPr="00023CBE" w:rsidRDefault="00A27E7E" w:rsidP="00A27E7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4" w:type="dxa"/>
          </w:tcPr>
          <w:p w14:paraId="33E38699" w14:textId="002AD429" w:rsidR="00A27E7E" w:rsidRPr="00300904" w:rsidRDefault="00A27E7E" w:rsidP="00A27E7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Огонь ошибок не прощает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6949" w14:textId="0619C991" w:rsidR="00A27E7E" w:rsidRPr="00300904" w:rsidRDefault="00A27E7E" w:rsidP="00A27E7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курсная программ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7AA6" w14:textId="77777777" w:rsidR="00A27E7E" w:rsidRDefault="00A27E7E" w:rsidP="00A27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/10/2021</w:t>
            </w:r>
          </w:p>
          <w:p w14:paraId="7666D6DB" w14:textId="5EABF247" w:rsidR="00A27E7E" w:rsidRPr="00300904" w:rsidRDefault="00A27E7E" w:rsidP="00A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6.00</w:t>
            </w:r>
          </w:p>
        </w:tc>
        <w:tc>
          <w:tcPr>
            <w:tcW w:w="2552" w:type="dxa"/>
          </w:tcPr>
          <w:p w14:paraId="057A7BC1" w14:textId="77777777" w:rsidR="00A27E7E" w:rsidRPr="00AE5C5D" w:rsidRDefault="00A27E7E" w:rsidP="00A27E7E">
            <w:pPr>
              <w:rPr>
                <w:rFonts w:ascii="Times New Roman" w:hAnsi="Times New Roman"/>
                <w:sz w:val="20"/>
                <w:szCs w:val="20"/>
              </w:rPr>
            </w:pPr>
            <w:r w:rsidRPr="00AE5C5D"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</w:p>
          <w:p w14:paraId="46EA50C3" w14:textId="77777777" w:rsidR="00A27E7E" w:rsidRPr="00AE5C5D" w:rsidRDefault="00A27E7E" w:rsidP="00A27E7E">
            <w:pPr>
              <w:rPr>
                <w:rFonts w:ascii="Times New Roman" w:hAnsi="Times New Roman"/>
                <w:sz w:val="20"/>
                <w:szCs w:val="20"/>
              </w:rPr>
            </w:pPr>
            <w:r w:rsidRPr="00AE5C5D"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proofErr w:type="spellStart"/>
            <w:r w:rsidRPr="00AE5C5D">
              <w:rPr>
                <w:rFonts w:ascii="Times New Roman" w:hAnsi="Times New Roman"/>
                <w:sz w:val="20"/>
                <w:szCs w:val="20"/>
              </w:rPr>
              <w:t>Сельниковский</w:t>
            </w:r>
            <w:proofErr w:type="spellEnd"/>
            <w:r w:rsidRPr="00AE5C5D">
              <w:rPr>
                <w:rFonts w:ascii="Times New Roman" w:hAnsi="Times New Roman"/>
                <w:sz w:val="20"/>
                <w:szCs w:val="20"/>
              </w:rPr>
              <w:t xml:space="preserve"> СДК </w:t>
            </w:r>
          </w:p>
          <w:p w14:paraId="624D7862" w14:textId="262924C7" w:rsidR="00A27E7E" w:rsidRPr="00CB12C5" w:rsidRDefault="00A27E7E" w:rsidP="00A27E7E">
            <w:pPr>
              <w:rPr>
                <w:rFonts w:ascii="Times New Roman" w:hAnsi="Times New Roman"/>
                <w:sz w:val="20"/>
                <w:szCs w:val="20"/>
              </w:rPr>
            </w:pPr>
            <w:r w:rsidRPr="00AE5C5D">
              <w:rPr>
                <w:rFonts w:ascii="Times New Roman" w:hAnsi="Times New Roman"/>
                <w:sz w:val="20"/>
                <w:szCs w:val="20"/>
              </w:rPr>
              <w:t xml:space="preserve">(д. </w:t>
            </w:r>
            <w:proofErr w:type="spellStart"/>
            <w:r w:rsidRPr="00AE5C5D">
              <w:rPr>
                <w:rFonts w:ascii="Times New Roman" w:hAnsi="Times New Roman"/>
                <w:sz w:val="20"/>
                <w:szCs w:val="20"/>
              </w:rPr>
              <w:t>Сельниково</w:t>
            </w:r>
            <w:proofErr w:type="spellEnd"/>
            <w:r w:rsidRPr="00AE5C5D">
              <w:rPr>
                <w:rFonts w:ascii="Times New Roman" w:hAnsi="Times New Roman"/>
                <w:sz w:val="20"/>
                <w:szCs w:val="20"/>
              </w:rPr>
              <w:t>, д. 19 «Б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25F0" w14:textId="1374BB44" w:rsidR="00A27E7E" w:rsidRPr="00300904" w:rsidRDefault="00A27E7E" w:rsidP="00A27E7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35F6" w14:textId="0040D26F" w:rsidR="00A27E7E" w:rsidRPr="00300904" w:rsidRDefault="00A27E7E" w:rsidP="00A27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2127" w:type="dxa"/>
          </w:tcPr>
          <w:p w14:paraId="64FF0D09" w14:textId="2B300950" w:rsidR="00A27E7E" w:rsidRPr="00300904" w:rsidRDefault="00A27E7E" w:rsidP="00A27E7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213A1A" w:rsidRPr="002A462A" w14:paraId="299C0EB8" w14:textId="77777777" w:rsidTr="00150873">
        <w:trPr>
          <w:cantSplit/>
        </w:trPr>
        <w:tc>
          <w:tcPr>
            <w:tcW w:w="708" w:type="dxa"/>
          </w:tcPr>
          <w:p w14:paraId="02F46630" w14:textId="77777777" w:rsidR="00213A1A" w:rsidRPr="00023CBE" w:rsidRDefault="00213A1A" w:rsidP="00213A1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4" w:type="dxa"/>
          </w:tcPr>
          <w:p w14:paraId="7500E08E" w14:textId="2F26D837" w:rsidR="00213A1A" w:rsidRDefault="00213A1A" w:rsidP="00213A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22C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Краски осен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8C5E" w14:textId="00417214" w:rsidR="00213A1A" w:rsidRDefault="00213A1A" w:rsidP="00213A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22C8">
              <w:rPr>
                <w:rFonts w:ascii="Times New Roman" w:hAnsi="Times New Roman"/>
                <w:sz w:val="20"/>
                <w:szCs w:val="20"/>
              </w:rPr>
              <w:t>Концертная программа приуроченная Дню пожилого челов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104D" w14:textId="77777777" w:rsidR="00213A1A" w:rsidRPr="000022C8" w:rsidRDefault="00213A1A" w:rsidP="00213A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u w:color="333333"/>
                <w:shd w:val="clear" w:color="auto" w:fill="FFFFFF"/>
              </w:rPr>
            </w:pPr>
            <w:r w:rsidRPr="000022C8">
              <w:rPr>
                <w:rFonts w:ascii="Times New Roman" w:hAnsi="Times New Roman"/>
                <w:sz w:val="20"/>
                <w:szCs w:val="20"/>
                <w:u w:color="333333"/>
                <w:shd w:val="clear" w:color="auto" w:fill="FFFFFF"/>
              </w:rPr>
              <w:t>16/10/2021</w:t>
            </w:r>
          </w:p>
          <w:p w14:paraId="2C1CC864" w14:textId="54F84C2A" w:rsidR="00213A1A" w:rsidRDefault="00213A1A" w:rsidP="00213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C8">
              <w:rPr>
                <w:rFonts w:ascii="Times New Roman" w:hAnsi="Times New Roman"/>
                <w:sz w:val="20"/>
                <w:szCs w:val="20"/>
                <w:u w:color="333333"/>
                <w:shd w:val="clear" w:color="auto" w:fill="FFFFFF"/>
              </w:rPr>
              <w:t>16.0017.30</w:t>
            </w:r>
          </w:p>
        </w:tc>
        <w:tc>
          <w:tcPr>
            <w:tcW w:w="2552" w:type="dxa"/>
          </w:tcPr>
          <w:p w14:paraId="548EC897" w14:textId="77777777" w:rsidR="00213A1A" w:rsidRPr="000022C8" w:rsidRDefault="00213A1A" w:rsidP="00213A1A">
            <w:pPr>
              <w:rPr>
                <w:rFonts w:ascii="Times New Roman" w:hAnsi="Times New Roman"/>
                <w:sz w:val="20"/>
                <w:szCs w:val="20"/>
              </w:rPr>
            </w:pPr>
            <w:r w:rsidRPr="000022C8"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</w:p>
          <w:p w14:paraId="674080CA" w14:textId="04B220D3" w:rsidR="00213A1A" w:rsidRPr="00DF7CB4" w:rsidRDefault="00213A1A" w:rsidP="00213A1A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2C8">
              <w:rPr>
                <w:rFonts w:ascii="Times New Roman" w:hAnsi="Times New Roman"/>
                <w:bCs/>
                <w:sz w:val="20"/>
                <w:szCs w:val="20"/>
              </w:rPr>
              <w:t>(с. Пирочи ул. Центральная, д. 5, помещения ДК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A4C5" w14:textId="40A1FB92" w:rsidR="00213A1A" w:rsidRDefault="00213A1A" w:rsidP="00213A1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D5D0" w14:textId="213CDD5E" w:rsidR="00213A1A" w:rsidRDefault="00213A1A" w:rsidP="00213A1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2C8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2127" w:type="dxa"/>
          </w:tcPr>
          <w:p w14:paraId="31E1418A" w14:textId="6CE1FFF4" w:rsidR="00213A1A" w:rsidRPr="00DF7CB4" w:rsidRDefault="00213A1A" w:rsidP="00213A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74746" w:rsidRPr="002A462A" w14:paraId="6D095772" w14:textId="77777777" w:rsidTr="00150873">
        <w:trPr>
          <w:cantSplit/>
        </w:trPr>
        <w:tc>
          <w:tcPr>
            <w:tcW w:w="708" w:type="dxa"/>
          </w:tcPr>
          <w:p w14:paraId="7BDE50EC" w14:textId="77777777" w:rsidR="00874746" w:rsidRPr="00023CBE" w:rsidRDefault="00874746" w:rsidP="0087474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4" w:type="dxa"/>
          </w:tcPr>
          <w:p w14:paraId="1AD370F0" w14:textId="0EFBFC9B" w:rsidR="00874746" w:rsidRPr="00AE5C5D" w:rsidRDefault="00874746" w:rsidP="008747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2C65E8">
              <w:rPr>
                <w:rFonts w:ascii="Times New Roman" w:hAnsi="Times New Roman"/>
                <w:color w:val="000000"/>
                <w:sz w:val="20"/>
                <w:szCs w:val="20"/>
              </w:rPr>
              <w:t>Золотая пор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5CC3" w14:textId="1BD05DDA" w:rsidR="00874746" w:rsidRDefault="00874746" w:rsidP="0087474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C65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атическая программ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рамках проекта «</w:t>
            </w:r>
            <w:r w:rsidRPr="002C65E8">
              <w:rPr>
                <w:rFonts w:ascii="Times New Roman" w:hAnsi="Times New Roman"/>
                <w:color w:val="000000"/>
                <w:sz w:val="20"/>
                <w:szCs w:val="20"/>
              </w:rPr>
              <w:t>Ак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вное долголетие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CBC1" w14:textId="77777777" w:rsidR="00874746" w:rsidRPr="00C65395" w:rsidRDefault="00874746" w:rsidP="00874746">
            <w:pPr>
              <w:pStyle w:val="1"/>
              <w:keepNext w:val="0"/>
              <w:keepLines w:val="0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C65395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21/10/2121</w:t>
            </w:r>
          </w:p>
          <w:p w14:paraId="6F1379CE" w14:textId="58D79356" w:rsidR="00874746" w:rsidRDefault="00874746" w:rsidP="008747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395">
              <w:rPr>
                <w:rFonts w:ascii="Times New Roman" w:hAnsi="Times New Roman" w:cs="Times New Roman"/>
                <w:sz w:val="18"/>
                <w:szCs w:val="18"/>
              </w:rPr>
              <w:t>13.00-14.00</w:t>
            </w:r>
          </w:p>
        </w:tc>
        <w:tc>
          <w:tcPr>
            <w:tcW w:w="2552" w:type="dxa"/>
          </w:tcPr>
          <w:p w14:paraId="5934D34A" w14:textId="0B067097" w:rsidR="00874746" w:rsidRPr="00AE5C5D" w:rsidRDefault="00A908E1" w:rsidP="008747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СП Сергиевский СДК</w:t>
            </w:r>
            <w:r w:rsidR="00874746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74746" w:rsidRPr="00192C3C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="00874746" w:rsidRPr="00192C3C">
              <w:rPr>
                <w:rFonts w:ascii="Times New Roman" w:hAnsi="Times New Roman" w:cs="Times New Roman"/>
                <w:sz w:val="20"/>
                <w:szCs w:val="20"/>
              </w:rPr>
              <w:t>Пестриково</w:t>
            </w:r>
            <w:proofErr w:type="spellEnd"/>
            <w:r w:rsidR="00874746" w:rsidRPr="00192C3C">
              <w:rPr>
                <w:rFonts w:ascii="Times New Roman" w:hAnsi="Times New Roman" w:cs="Times New Roman"/>
                <w:sz w:val="20"/>
                <w:szCs w:val="20"/>
              </w:rPr>
              <w:t>, ул. Советская, д. 1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96AC" w14:textId="5F0F7F75" w:rsidR="00874746" w:rsidRDefault="00874746" w:rsidP="0087474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27B0" w14:textId="70999B4B" w:rsidR="00874746" w:rsidRPr="00347382" w:rsidRDefault="00874746" w:rsidP="0087474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+</w:t>
            </w:r>
          </w:p>
        </w:tc>
        <w:tc>
          <w:tcPr>
            <w:tcW w:w="2127" w:type="dxa"/>
          </w:tcPr>
          <w:p w14:paraId="636677A8" w14:textId="352525D5" w:rsidR="00874746" w:rsidRPr="000D679C" w:rsidRDefault="00874746" w:rsidP="00A908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49F8" w:rsidRPr="002A462A" w14:paraId="3CD27880" w14:textId="77777777" w:rsidTr="00150873">
        <w:trPr>
          <w:cantSplit/>
        </w:trPr>
        <w:tc>
          <w:tcPr>
            <w:tcW w:w="708" w:type="dxa"/>
          </w:tcPr>
          <w:p w14:paraId="02A14E6C" w14:textId="77777777" w:rsidR="007849F8" w:rsidRPr="00023CBE" w:rsidRDefault="007849F8" w:rsidP="007849F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4" w:type="dxa"/>
          </w:tcPr>
          <w:p w14:paraId="014A46A7" w14:textId="2AE86B37" w:rsidR="007849F8" w:rsidRPr="000022C8" w:rsidRDefault="007849F8" w:rsidP="007849F8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D2C42">
              <w:rPr>
                <w:rFonts w:ascii="Times New Roman" w:hAnsi="Times New Roman"/>
                <w:sz w:val="20"/>
                <w:szCs w:val="20"/>
              </w:rPr>
              <w:t>«Поёт душа, танцует осень»</w:t>
            </w:r>
          </w:p>
        </w:tc>
        <w:tc>
          <w:tcPr>
            <w:tcW w:w="2835" w:type="dxa"/>
          </w:tcPr>
          <w:p w14:paraId="198517BD" w14:textId="3165E1FE" w:rsidR="007849F8" w:rsidRPr="000022C8" w:rsidRDefault="007849F8" w:rsidP="007849F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D2C42">
              <w:rPr>
                <w:rFonts w:ascii="Times New Roman" w:hAnsi="Times New Roman"/>
                <w:sz w:val="20"/>
                <w:szCs w:val="20"/>
              </w:rPr>
              <w:t>Концертная программа</w:t>
            </w:r>
          </w:p>
        </w:tc>
        <w:tc>
          <w:tcPr>
            <w:tcW w:w="1843" w:type="dxa"/>
          </w:tcPr>
          <w:p w14:paraId="2C9B8BEA" w14:textId="680DE09E" w:rsidR="007849F8" w:rsidRPr="005D2C42" w:rsidRDefault="00F94453" w:rsidP="00784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7849F8" w:rsidRPr="005D2C42">
              <w:rPr>
                <w:rFonts w:ascii="Times New Roman" w:hAnsi="Times New Roman" w:cs="Times New Roman"/>
                <w:sz w:val="20"/>
                <w:szCs w:val="20"/>
              </w:rPr>
              <w:t>/10/2021</w:t>
            </w:r>
          </w:p>
          <w:p w14:paraId="21EC786F" w14:textId="7DFD79A8" w:rsidR="007849F8" w:rsidRPr="000022C8" w:rsidRDefault="00F94453" w:rsidP="007849F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u w:color="333333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-15</w:t>
            </w:r>
            <w:r w:rsidR="007849F8" w:rsidRPr="005D2C42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2552" w:type="dxa"/>
          </w:tcPr>
          <w:p w14:paraId="42968BF2" w14:textId="77777777" w:rsidR="0006763E" w:rsidRDefault="0006763E" w:rsidP="0006763E">
            <w:pPr>
              <w:rPr>
                <w:rFonts w:ascii="Times New Roman" w:hAnsi="Times New Roman"/>
                <w:sz w:val="20"/>
                <w:szCs w:val="20"/>
              </w:rPr>
            </w:pPr>
            <w:r w:rsidRPr="00CB12C5"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</w:p>
          <w:p w14:paraId="07D50BAE" w14:textId="47D5207F" w:rsidR="007849F8" w:rsidRPr="000022C8" w:rsidRDefault="0006763E" w:rsidP="000676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руде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ДК </w:t>
            </w:r>
            <w:r w:rsidRPr="003009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886793">
              <w:rPr>
                <w:rFonts w:ascii="Times New Roman" w:hAnsi="Times New Roman"/>
                <w:sz w:val="20"/>
                <w:szCs w:val="20"/>
              </w:rPr>
              <w:t>Егорьевский психоневрологический интернат</w:t>
            </w:r>
            <w:r w:rsidR="00032E9C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="007849F8">
              <w:rPr>
                <w:rFonts w:ascii="Times New Roman" w:hAnsi="Times New Roman"/>
                <w:sz w:val="20"/>
                <w:szCs w:val="20"/>
              </w:rPr>
              <w:t>Егорьевский район, п.Павлова,д.36)</w:t>
            </w:r>
          </w:p>
        </w:tc>
        <w:tc>
          <w:tcPr>
            <w:tcW w:w="1700" w:type="dxa"/>
          </w:tcPr>
          <w:p w14:paraId="132DD799" w14:textId="3B776D90" w:rsidR="007849F8" w:rsidRDefault="007849F8" w:rsidP="00784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1417" w:type="dxa"/>
          </w:tcPr>
          <w:p w14:paraId="60B4C3B3" w14:textId="6FB3056D" w:rsidR="007849F8" w:rsidRPr="000022C8" w:rsidRDefault="007849F8" w:rsidP="00784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+</w:t>
            </w:r>
          </w:p>
        </w:tc>
        <w:tc>
          <w:tcPr>
            <w:tcW w:w="2127" w:type="dxa"/>
          </w:tcPr>
          <w:p w14:paraId="11C48FEF" w14:textId="6D292F52" w:rsidR="007849F8" w:rsidRPr="000022C8" w:rsidRDefault="007849F8" w:rsidP="00784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A1A" w:rsidRPr="002A462A" w14:paraId="21EA98BE" w14:textId="77777777" w:rsidTr="00150873">
        <w:trPr>
          <w:cantSplit/>
        </w:trPr>
        <w:tc>
          <w:tcPr>
            <w:tcW w:w="708" w:type="dxa"/>
          </w:tcPr>
          <w:p w14:paraId="3F8AC667" w14:textId="77777777" w:rsidR="00213A1A" w:rsidRPr="00023CBE" w:rsidRDefault="00213A1A" w:rsidP="00213A1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4" w:type="dxa"/>
          </w:tcPr>
          <w:p w14:paraId="49EA2AAB" w14:textId="3BBA10EE" w:rsidR="00213A1A" w:rsidRDefault="00213A1A" w:rsidP="00213A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22C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Осенний бу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C660" w14:textId="6C28556C" w:rsidR="00213A1A" w:rsidRDefault="00213A1A" w:rsidP="00213A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22C8">
              <w:rPr>
                <w:rFonts w:ascii="Times New Roman" w:hAnsi="Times New Roman"/>
                <w:sz w:val="20"/>
                <w:szCs w:val="20"/>
              </w:rPr>
              <w:t>Диско-программа (на платной основ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FDB4" w14:textId="77777777" w:rsidR="00213A1A" w:rsidRPr="000022C8" w:rsidRDefault="00213A1A" w:rsidP="00213A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u w:color="333333"/>
                <w:shd w:val="clear" w:color="auto" w:fill="FFFFFF"/>
              </w:rPr>
            </w:pPr>
            <w:r w:rsidRPr="000022C8">
              <w:rPr>
                <w:rFonts w:ascii="Times New Roman" w:hAnsi="Times New Roman"/>
                <w:sz w:val="20"/>
                <w:szCs w:val="20"/>
                <w:u w:color="333333"/>
                <w:shd w:val="clear" w:color="auto" w:fill="FFFFFF"/>
              </w:rPr>
              <w:t>22/10/2021</w:t>
            </w:r>
          </w:p>
          <w:p w14:paraId="6F8E2C0F" w14:textId="644ECAC4" w:rsidR="00213A1A" w:rsidRDefault="00213A1A" w:rsidP="00213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C8">
              <w:rPr>
                <w:rFonts w:ascii="Times New Roman" w:hAnsi="Times New Roman"/>
                <w:sz w:val="20"/>
                <w:szCs w:val="20"/>
                <w:u w:color="333333"/>
                <w:shd w:val="clear" w:color="auto" w:fill="FFFFFF"/>
              </w:rPr>
              <w:t>19.00-21.00</w:t>
            </w:r>
          </w:p>
        </w:tc>
        <w:tc>
          <w:tcPr>
            <w:tcW w:w="2552" w:type="dxa"/>
          </w:tcPr>
          <w:p w14:paraId="3DC59C04" w14:textId="77777777" w:rsidR="00213A1A" w:rsidRPr="000022C8" w:rsidRDefault="00213A1A" w:rsidP="00213A1A">
            <w:pPr>
              <w:rPr>
                <w:rFonts w:ascii="Times New Roman" w:hAnsi="Times New Roman"/>
                <w:sz w:val="20"/>
                <w:szCs w:val="20"/>
              </w:rPr>
            </w:pPr>
            <w:r w:rsidRPr="000022C8"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</w:p>
          <w:p w14:paraId="3C3D3DD3" w14:textId="60FF24FC" w:rsidR="00213A1A" w:rsidRPr="00DF7CB4" w:rsidRDefault="00213A1A" w:rsidP="00213A1A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2C8">
              <w:rPr>
                <w:rFonts w:ascii="Times New Roman" w:hAnsi="Times New Roman"/>
                <w:bCs/>
                <w:sz w:val="20"/>
                <w:szCs w:val="20"/>
              </w:rPr>
              <w:t>(с. Пирочи ул. Центральная, д. 5, помещения ДК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A398" w14:textId="373AC817" w:rsidR="00213A1A" w:rsidRDefault="00213A1A" w:rsidP="00213A1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2C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ACD4" w14:textId="651AED73" w:rsidR="00213A1A" w:rsidRDefault="00213A1A" w:rsidP="00213A1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2C8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2127" w:type="dxa"/>
          </w:tcPr>
          <w:p w14:paraId="3843F3BE" w14:textId="60095FE9" w:rsidR="00213A1A" w:rsidRPr="00DF7CB4" w:rsidRDefault="00213A1A" w:rsidP="00213A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60A9F" w:rsidRPr="002A462A" w14:paraId="32C99A75" w14:textId="77777777" w:rsidTr="00150873">
        <w:trPr>
          <w:cantSplit/>
        </w:trPr>
        <w:tc>
          <w:tcPr>
            <w:tcW w:w="708" w:type="dxa"/>
          </w:tcPr>
          <w:p w14:paraId="21499716" w14:textId="77777777" w:rsidR="00F60A9F" w:rsidRPr="00023CBE" w:rsidRDefault="00F60A9F" w:rsidP="00F60A9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4" w:type="dxa"/>
          </w:tcPr>
          <w:p w14:paraId="1F35EC87" w14:textId="4DF5B336" w:rsidR="00F60A9F" w:rsidRPr="000022C8" w:rsidRDefault="00F60A9F" w:rsidP="00F60A9F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C65E8">
              <w:rPr>
                <w:rFonts w:ascii="Times New Roman" w:hAnsi="Times New Roman"/>
                <w:color w:val="000000"/>
                <w:sz w:val="20"/>
                <w:szCs w:val="20"/>
              </w:rPr>
              <w:t>«Волшебный мир мультфильмо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C018" w14:textId="0DE40FDD" w:rsidR="00F60A9F" w:rsidRPr="000022C8" w:rsidRDefault="00F60A9F" w:rsidP="00F60A9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C65E8">
              <w:rPr>
                <w:rFonts w:ascii="Times New Roman" w:hAnsi="Times New Roman"/>
                <w:color w:val="000000"/>
                <w:sz w:val="20"/>
                <w:szCs w:val="20"/>
              </w:rPr>
              <w:t>Программ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2C65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посвященная Международному Дню анимации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64C1" w14:textId="77777777" w:rsidR="00F60A9F" w:rsidRPr="00C65395" w:rsidRDefault="00F60A9F" w:rsidP="00F60A9F">
            <w:pPr>
              <w:pStyle w:val="1"/>
              <w:keepNext w:val="0"/>
              <w:keepLines w:val="0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C65395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29/10/2021</w:t>
            </w:r>
          </w:p>
          <w:p w14:paraId="41395CBE" w14:textId="52100DF7" w:rsidR="00F60A9F" w:rsidRPr="000022C8" w:rsidRDefault="00F60A9F" w:rsidP="00F60A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u w:color="333333"/>
                <w:shd w:val="clear" w:color="auto" w:fill="FFFFFF"/>
              </w:rPr>
            </w:pPr>
            <w:r w:rsidRPr="00C65395">
              <w:rPr>
                <w:rFonts w:ascii="Times New Roman" w:hAnsi="Times New Roman"/>
                <w:sz w:val="18"/>
                <w:szCs w:val="18"/>
              </w:rPr>
              <w:t>13.00-14.00</w:t>
            </w:r>
          </w:p>
        </w:tc>
        <w:tc>
          <w:tcPr>
            <w:tcW w:w="2552" w:type="dxa"/>
          </w:tcPr>
          <w:p w14:paraId="50A7C0F6" w14:textId="65C1FF23" w:rsidR="00F60A9F" w:rsidRPr="000022C8" w:rsidRDefault="007877D4" w:rsidP="00F60A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СП Сергиевский СДК</w:t>
            </w:r>
            <w:r w:rsidR="00F60A9F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F60A9F" w:rsidRPr="00192C3C">
              <w:rPr>
                <w:rFonts w:ascii="Times New Roman" w:hAnsi="Times New Roman"/>
                <w:sz w:val="20"/>
                <w:szCs w:val="20"/>
              </w:rPr>
              <w:t>П. Сергиевский, ул. Центральная, д. 24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7256" w14:textId="5CABE2F2" w:rsidR="00F60A9F" w:rsidRPr="000022C8" w:rsidRDefault="00F60A9F" w:rsidP="00F60A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2655" w14:textId="492E3CEC" w:rsidR="00F60A9F" w:rsidRPr="000022C8" w:rsidRDefault="00F60A9F" w:rsidP="00F60A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+</w:t>
            </w:r>
          </w:p>
        </w:tc>
        <w:tc>
          <w:tcPr>
            <w:tcW w:w="2127" w:type="dxa"/>
          </w:tcPr>
          <w:p w14:paraId="7F106397" w14:textId="62B1690D" w:rsidR="00F60A9F" w:rsidRPr="000022C8" w:rsidRDefault="00F60A9F" w:rsidP="00787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A1A" w:rsidRPr="002A462A" w14:paraId="6F9B7CD5" w14:textId="77777777" w:rsidTr="00150873">
        <w:trPr>
          <w:cantSplit/>
        </w:trPr>
        <w:tc>
          <w:tcPr>
            <w:tcW w:w="708" w:type="dxa"/>
          </w:tcPr>
          <w:p w14:paraId="74641878" w14:textId="77777777" w:rsidR="00213A1A" w:rsidRPr="00023CBE" w:rsidRDefault="00213A1A" w:rsidP="00213A1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4" w:type="dxa"/>
          </w:tcPr>
          <w:p w14:paraId="3F0BB8F7" w14:textId="7AAD39B6" w:rsidR="00213A1A" w:rsidRDefault="00213A1A" w:rsidP="00213A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Давайт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химичи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C1DC" w14:textId="628BF33A" w:rsidR="00213A1A" w:rsidRDefault="00213A1A" w:rsidP="00213A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тическая программа, приуроченная к Году науки и техно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D881" w14:textId="7CD767C5" w:rsidR="00213A1A" w:rsidRDefault="00213A1A" w:rsidP="00213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/10/2021</w:t>
            </w:r>
          </w:p>
          <w:p w14:paraId="6EB4E886" w14:textId="6948A37A" w:rsidR="00000C46" w:rsidRDefault="00000C46" w:rsidP="00213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  <w:p w14:paraId="53F0DE80" w14:textId="77777777" w:rsidR="00213A1A" w:rsidRDefault="00213A1A" w:rsidP="00213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99769F5" w14:textId="77777777" w:rsidR="00785532" w:rsidRDefault="00785532" w:rsidP="00213A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039B9"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</w:p>
          <w:p w14:paraId="5A94BC93" w14:textId="40C8C760" w:rsidR="00213A1A" w:rsidRPr="00DF7CB4" w:rsidRDefault="00785532" w:rsidP="00213A1A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213A1A" w:rsidRPr="00DF7CB4">
              <w:rPr>
                <w:rFonts w:ascii="Times New Roman" w:hAnsi="Times New Roman"/>
                <w:bCs/>
                <w:sz w:val="20"/>
                <w:szCs w:val="20"/>
              </w:rPr>
              <w:t>с. Пирочи ул. Центральная, дом 5</w:t>
            </w:r>
            <w:r w:rsidR="00213A1A">
              <w:rPr>
                <w:rFonts w:ascii="Times New Roman" w:hAnsi="Times New Roman"/>
                <w:bCs/>
                <w:sz w:val="20"/>
                <w:szCs w:val="20"/>
              </w:rPr>
              <w:t xml:space="preserve">, помещения </w:t>
            </w:r>
            <w:r w:rsidR="00213A1A" w:rsidRPr="00DF7CB4">
              <w:rPr>
                <w:rFonts w:ascii="Times New Roman" w:hAnsi="Times New Roman"/>
                <w:bCs/>
                <w:sz w:val="20"/>
                <w:szCs w:val="20"/>
              </w:rPr>
              <w:t>ДК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38B5" w14:textId="25EBC832" w:rsidR="00213A1A" w:rsidRDefault="00213A1A" w:rsidP="00213A1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4168" w14:textId="616BEEFE" w:rsidR="00213A1A" w:rsidRDefault="00213A1A" w:rsidP="00213A1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+</w:t>
            </w:r>
          </w:p>
        </w:tc>
        <w:tc>
          <w:tcPr>
            <w:tcW w:w="2127" w:type="dxa"/>
          </w:tcPr>
          <w:p w14:paraId="7BA121D2" w14:textId="4B17F7C8" w:rsidR="00213A1A" w:rsidRPr="00DF7CB4" w:rsidRDefault="00213A1A" w:rsidP="00213A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13A1A" w:rsidRPr="002A462A" w14:paraId="7E6696F2" w14:textId="77777777" w:rsidTr="00150873">
        <w:trPr>
          <w:cantSplit/>
        </w:trPr>
        <w:tc>
          <w:tcPr>
            <w:tcW w:w="15196" w:type="dxa"/>
            <w:gridSpan w:val="8"/>
          </w:tcPr>
          <w:p w14:paraId="4732AEBE" w14:textId="54C7B948" w:rsidR="00213A1A" w:rsidRPr="00D72F54" w:rsidRDefault="00213A1A" w:rsidP="00213A1A">
            <w:pPr>
              <w:pStyle w:val="a4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D72F54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ИНФОРМАЦИОННО-ПРОСВЕТИТЕЛЬСКИЕ МЕРОПРИЯТИЯ</w:t>
            </w:r>
          </w:p>
        </w:tc>
      </w:tr>
      <w:tr w:rsidR="00213A1A" w:rsidRPr="00AA2C84" w14:paraId="1EB78647" w14:textId="77777777" w:rsidTr="00150873">
        <w:trPr>
          <w:cantSplit/>
        </w:trPr>
        <w:tc>
          <w:tcPr>
            <w:tcW w:w="708" w:type="dxa"/>
          </w:tcPr>
          <w:p w14:paraId="24F5A3D2" w14:textId="77777777" w:rsidR="00213A1A" w:rsidRPr="00AA2C84" w:rsidRDefault="00213A1A" w:rsidP="00213A1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4" w:type="dxa"/>
          </w:tcPr>
          <w:p w14:paraId="7E9A808C" w14:textId="423CD36E" w:rsidR="00213A1A" w:rsidRPr="005039B9" w:rsidRDefault="00213A1A" w:rsidP="00213A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У дорожных правил каникул нет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6779" w14:textId="3287EECA" w:rsidR="00213A1A" w:rsidRPr="005039B9" w:rsidRDefault="00213A1A" w:rsidP="00213A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тическая программа, направленная на профилактику безопасного поведения в каникулярное вре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8E55" w14:textId="77777777" w:rsidR="00213A1A" w:rsidRDefault="00213A1A" w:rsidP="00213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/10/2021</w:t>
            </w:r>
          </w:p>
          <w:p w14:paraId="76883856" w14:textId="78C10946" w:rsidR="00213A1A" w:rsidRPr="005039B9" w:rsidRDefault="00213A1A" w:rsidP="00213A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17.30</w:t>
            </w:r>
          </w:p>
        </w:tc>
        <w:tc>
          <w:tcPr>
            <w:tcW w:w="2552" w:type="dxa"/>
          </w:tcPr>
          <w:p w14:paraId="62E641F6" w14:textId="208DBDB0" w:rsidR="00213A1A" w:rsidRPr="005039B9" w:rsidRDefault="00213A1A" w:rsidP="00213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ЦДиК «Пирочи»</w:t>
            </w:r>
            <w:r w:rsidRPr="005039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с. Пирочи., ул. Центральная. д. 5, помещения ДК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6AFC" w14:textId="78B2DB21" w:rsidR="00213A1A" w:rsidRPr="005039B9" w:rsidRDefault="00213A1A" w:rsidP="00213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1F9D" w14:textId="008D8B29" w:rsidR="00213A1A" w:rsidRPr="005039B9" w:rsidRDefault="00213A1A" w:rsidP="00213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2127" w:type="dxa"/>
          </w:tcPr>
          <w:p w14:paraId="758F8A3F" w14:textId="7189883F" w:rsidR="00213A1A" w:rsidRPr="005039B9" w:rsidRDefault="00213A1A" w:rsidP="00213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745AA" w:rsidRPr="00AA2C84" w14:paraId="6BC3ABFB" w14:textId="77777777" w:rsidTr="00150873">
        <w:trPr>
          <w:cantSplit/>
        </w:trPr>
        <w:tc>
          <w:tcPr>
            <w:tcW w:w="708" w:type="dxa"/>
          </w:tcPr>
          <w:p w14:paraId="4B1B06F6" w14:textId="77777777" w:rsidR="002745AA" w:rsidRPr="00AA2C84" w:rsidRDefault="002745AA" w:rsidP="002745A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4" w:type="dxa"/>
          </w:tcPr>
          <w:p w14:paraId="66E6EAE6" w14:textId="4261D3EC" w:rsidR="002745AA" w:rsidRDefault="002745AA" w:rsidP="002745A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День вежливых людей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6A19" w14:textId="3E0BDA87" w:rsidR="002745AA" w:rsidRDefault="002745AA" w:rsidP="002745A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матическая программа, посвящённая Дню вежлив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460E" w14:textId="697B2A76" w:rsidR="002745AA" w:rsidRDefault="002745AA" w:rsidP="002745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/10/2021</w:t>
            </w:r>
          </w:p>
          <w:p w14:paraId="60C9142D" w14:textId="7C4B7F31" w:rsidR="002745AA" w:rsidRDefault="002745AA" w:rsidP="00274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.00-18.00 </w:t>
            </w:r>
          </w:p>
        </w:tc>
        <w:tc>
          <w:tcPr>
            <w:tcW w:w="2552" w:type="dxa"/>
          </w:tcPr>
          <w:p w14:paraId="775B8185" w14:textId="77777777" w:rsidR="002745AA" w:rsidRPr="00AE5C5D" w:rsidRDefault="002745AA" w:rsidP="002745AA">
            <w:pPr>
              <w:rPr>
                <w:rFonts w:ascii="Times New Roman" w:hAnsi="Times New Roman"/>
                <w:sz w:val="20"/>
                <w:szCs w:val="20"/>
              </w:rPr>
            </w:pPr>
            <w:r w:rsidRPr="00AE5C5D"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</w:p>
          <w:p w14:paraId="0C84BBF0" w14:textId="77777777" w:rsidR="002745AA" w:rsidRPr="00AE5C5D" w:rsidRDefault="002745AA" w:rsidP="002745AA">
            <w:pPr>
              <w:rPr>
                <w:rFonts w:ascii="Times New Roman" w:hAnsi="Times New Roman"/>
                <w:sz w:val="20"/>
                <w:szCs w:val="20"/>
              </w:rPr>
            </w:pPr>
            <w:r w:rsidRPr="00AE5C5D"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proofErr w:type="spellStart"/>
            <w:r w:rsidRPr="00AE5C5D">
              <w:rPr>
                <w:rFonts w:ascii="Times New Roman" w:hAnsi="Times New Roman"/>
                <w:sz w:val="20"/>
                <w:szCs w:val="20"/>
              </w:rPr>
              <w:t>Сельниковский</w:t>
            </w:r>
            <w:proofErr w:type="spellEnd"/>
            <w:r w:rsidRPr="00AE5C5D">
              <w:rPr>
                <w:rFonts w:ascii="Times New Roman" w:hAnsi="Times New Roman"/>
                <w:sz w:val="20"/>
                <w:szCs w:val="20"/>
              </w:rPr>
              <w:t xml:space="preserve"> СДК </w:t>
            </w:r>
          </w:p>
          <w:p w14:paraId="1D17ED0C" w14:textId="5B2A99F6" w:rsidR="002745AA" w:rsidRPr="005039B9" w:rsidRDefault="002745AA" w:rsidP="002745A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5C5D">
              <w:rPr>
                <w:rFonts w:ascii="Times New Roman" w:hAnsi="Times New Roman"/>
                <w:sz w:val="20"/>
                <w:szCs w:val="20"/>
              </w:rPr>
              <w:t xml:space="preserve">(д. </w:t>
            </w:r>
            <w:proofErr w:type="spellStart"/>
            <w:r w:rsidRPr="00AE5C5D">
              <w:rPr>
                <w:rFonts w:ascii="Times New Roman" w:hAnsi="Times New Roman"/>
                <w:sz w:val="20"/>
                <w:szCs w:val="20"/>
              </w:rPr>
              <w:t>Сельниково</w:t>
            </w:r>
            <w:proofErr w:type="spellEnd"/>
            <w:r w:rsidRPr="00AE5C5D">
              <w:rPr>
                <w:rFonts w:ascii="Times New Roman" w:hAnsi="Times New Roman"/>
                <w:sz w:val="20"/>
                <w:szCs w:val="20"/>
              </w:rPr>
              <w:t xml:space="preserve">, д. 19 «Б»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B203" w14:textId="0C615FEA" w:rsidR="002745AA" w:rsidRDefault="002745AA" w:rsidP="00274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EFF5" w14:textId="0EA95CEB" w:rsidR="002745AA" w:rsidRDefault="002745AA" w:rsidP="00274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382">
              <w:rPr>
                <w:rFonts w:ascii="Times New Roman" w:eastAsia="Calibri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2127" w:type="dxa"/>
          </w:tcPr>
          <w:p w14:paraId="2D4C8629" w14:textId="443CDBDD" w:rsidR="002745AA" w:rsidRDefault="002745AA" w:rsidP="00274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472" w:rsidRPr="00AA2C84" w14:paraId="6A26B133" w14:textId="77777777" w:rsidTr="00150873">
        <w:trPr>
          <w:cantSplit/>
        </w:trPr>
        <w:tc>
          <w:tcPr>
            <w:tcW w:w="708" w:type="dxa"/>
          </w:tcPr>
          <w:p w14:paraId="64BAC33B" w14:textId="77777777" w:rsidR="00797472" w:rsidRPr="00AA2C84" w:rsidRDefault="00797472" w:rsidP="0079747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4" w:type="dxa"/>
          </w:tcPr>
          <w:p w14:paraId="6BE0A93D" w14:textId="2BD8781E" w:rsidR="00797472" w:rsidRDefault="00797472" w:rsidP="007974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Очумелые руч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7E33" w14:textId="404C071C" w:rsidR="00797472" w:rsidRDefault="00797472" w:rsidP="007974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</w:t>
            </w:r>
            <w:r w:rsidR="00581EEA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р-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409E" w14:textId="77777777" w:rsidR="00797472" w:rsidRDefault="00797472" w:rsidP="00581E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/10/2021</w:t>
            </w:r>
          </w:p>
          <w:p w14:paraId="3FD2CEA8" w14:textId="77777777" w:rsidR="00797472" w:rsidRDefault="00797472" w:rsidP="00581E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0-15.00</w:t>
            </w:r>
          </w:p>
          <w:p w14:paraId="60FB39E0" w14:textId="77777777" w:rsidR="00797472" w:rsidRDefault="00797472" w:rsidP="00797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0E82DEE" w14:textId="39EC6F0D" w:rsidR="00797472" w:rsidRPr="00AE5C5D" w:rsidRDefault="00581EEA" w:rsidP="007974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СП Сергиевский СДК</w:t>
            </w:r>
            <w:r w:rsidR="00797472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797472" w:rsidRPr="00192C3C">
              <w:rPr>
                <w:rFonts w:ascii="Times New Roman" w:eastAsia="Times New Roman" w:hAnsi="Times New Roman" w:cs="Times New Roman"/>
                <w:sz w:val="20"/>
                <w:szCs w:val="20"/>
              </w:rPr>
              <w:t>П. Сер</w:t>
            </w:r>
            <w:r w:rsidR="00797472">
              <w:rPr>
                <w:rFonts w:ascii="Times New Roman" w:eastAsia="Times New Roman" w:hAnsi="Times New Roman" w:cs="Times New Roman"/>
                <w:sz w:val="20"/>
                <w:szCs w:val="20"/>
              </w:rPr>
              <w:t>гиевский, ул. Центральная, д. 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B7FD" w14:textId="0C28F7F3" w:rsidR="00797472" w:rsidRDefault="00797472" w:rsidP="0079747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250C" w14:textId="1ABCCBDE" w:rsidR="00797472" w:rsidRPr="00347382" w:rsidRDefault="00797472" w:rsidP="0079747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+</w:t>
            </w:r>
          </w:p>
        </w:tc>
        <w:tc>
          <w:tcPr>
            <w:tcW w:w="2127" w:type="dxa"/>
          </w:tcPr>
          <w:p w14:paraId="50C329C8" w14:textId="6DCB743D" w:rsidR="00797472" w:rsidRPr="002745AA" w:rsidRDefault="00797472" w:rsidP="00581E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7D4" w:rsidRPr="00AA2C84" w14:paraId="55B9088D" w14:textId="77777777" w:rsidTr="00150873">
        <w:trPr>
          <w:cantSplit/>
        </w:trPr>
        <w:tc>
          <w:tcPr>
            <w:tcW w:w="708" w:type="dxa"/>
          </w:tcPr>
          <w:p w14:paraId="15338055" w14:textId="77777777" w:rsidR="007877D4" w:rsidRPr="00AA2C84" w:rsidRDefault="007877D4" w:rsidP="007877D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4" w:type="dxa"/>
          </w:tcPr>
          <w:p w14:paraId="73CF0AF4" w14:textId="101FD9C5" w:rsidR="007877D4" w:rsidRDefault="007877D4" w:rsidP="007877D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C65E8">
              <w:rPr>
                <w:rFonts w:ascii="Times New Roman" w:hAnsi="Times New Roman"/>
                <w:color w:val="000000"/>
                <w:sz w:val="20"/>
                <w:szCs w:val="20"/>
              </w:rPr>
              <w:t>«Комба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16D1" w14:textId="30F215E9" w:rsidR="007877D4" w:rsidRDefault="007877D4" w:rsidP="007877D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C65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атическая программ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6017" w14:textId="77777777" w:rsidR="007877D4" w:rsidRDefault="007877D4" w:rsidP="007877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/10/2021</w:t>
            </w:r>
          </w:p>
          <w:p w14:paraId="114C4A96" w14:textId="64562107" w:rsidR="007877D4" w:rsidRDefault="007877D4" w:rsidP="007877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0-14.00</w:t>
            </w:r>
          </w:p>
        </w:tc>
        <w:tc>
          <w:tcPr>
            <w:tcW w:w="2552" w:type="dxa"/>
          </w:tcPr>
          <w:p w14:paraId="36D61D3B" w14:textId="6DEDA564" w:rsidR="007877D4" w:rsidRPr="00AE5C5D" w:rsidRDefault="004026C0" w:rsidP="007877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СП Сергиевский СДК</w:t>
            </w:r>
            <w:r w:rsidR="007877D4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7877D4">
              <w:rPr>
                <w:rFonts w:ascii="Times New Roman" w:eastAsia="Times New Roman" w:hAnsi="Times New Roman" w:cs="Times New Roman"/>
                <w:sz w:val="20"/>
                <w:szCs w:val="20"/>
              </w:rPr>
              <w:t>П. Сергиевский, ул. Центральная, д. 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37E0" w14:textId="0070886D" w:rsidR="007877D4" w:rsidRDefault="007877D4" w:rsidP="007877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653D" w14:textId="782E7A5D" w:rsidR="007877D4" w:rsidRPr="00347382" w:rsidRDefault="007877D4" w:rsidP="007877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2127" w:type="dxa"/>
          </w:tcPr>
          <w:p w14:paraId="3600BF56" w14:textId="313748E3" w:rsidR="007877D4" w:rsidRDefault="007877D4" w:rsidP="004026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873" w:rsidRPr="00AA2C84" w14:paraId="33B5E05C" w14:textId="77777777" w:rsidTr="009B12EE">
        <w:trPr>
          <w:cantSplit/>
        </w:trPr>
        <w:tc>
          <w:tcPr>
            <w:tcW w:w="708" w:type="dxa"/>
          </w:tcPr>
          <w:p w14:paraId="6A5BBB17" w14:textId="77777777" w:rsidR="00150873" w:rsidRPr="00AA2C84" w:rsidRDefault="00150873" w:rsidP="0015087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4" w:type="dxa"/>
          </w:tcPr>
          <w:p w14:paraId="5C254CE0" w14:textId="6CBD5629" w:rsidR="00150873" w:rsidRDefault="00150873" w:rsidP="0015087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D2C42">
              <w:rPr>
                <w:rFonts w:ascii="Times New Roman" w:hAnsi="Times New Roman"/>
                <w:sz w:val="20"/>
                <w:szCs w:val="20"/>
              </w:rPr>
              <w:t>«День рождения Винни-Пуха»</w:t>
            </w:r>
          </w:p>
        </w:tc>
        <w:tc>
          <w:tcPr>
            <w:tcW w:w="2835" w:type="dxa"/>
          </w:tcPr>
          <w:p w14:paraId="1E032051" w14:textId="369F4294" w:rsidR="00150873" w:rsidRDefault="00150873" w:rsidP="0015087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D2C42">
              <w:rPr>
                <w:rFonts w:ascii="Times New Roman" w:hAnsi="Times New Roman"/>
                <w:sz w:val="20"/>
                <w:szCs w:val="20"/>
              </w:rPr>
              <w:t>Мастер-класс</w:t>
            </w:r>
          </w:p>
        </w:tc>
        <w:tc>
          <w:tcPr>
            <w:tcW w:w="1843" w:type="dxa"/>
          </w:tcPr>
          <w:p w14:paraId="16C9FFF6" w14:textId="77777777" w:rsidR="00150873" w:rsidRPr="005D2C42" w:rsidRDefault="00150873" w:rsidP="00150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42">
              <w:rPr>
                <w:rFonts w:ascii="Times New Roman" w:hAnsi="Times New Roman" w:cs="Times New Roman"/>
                <w:sz w:val="20"/>
                <w:szCs w:val="20"/>
              </w:rPr>
              <w:t>14/10/2021</w:t>
            </w:r>
          </w:p>
          <w:p w14:paraId="78FB8F53" w14:textId="081634DB" w:rsidR="00150873" w:rsidRDefault="00CE1BD2" w:rsidP="00150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</w:t>
            </w:r>
            <w:r w:rsidR="00150873" w:rsidRPr="005D2C42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552" w:type="dxa"/>
          </w:tcPr>
          <w:p w14:paraId="6C49B79C" w14:textId="77777777" w:rsidR="00150873" w:rsidRDefault="00150873" w:rsidP="00150873">
            <w:pPr>
              <w:rPr>
                <w:rFonts w:ascii="Times New Roman" w:hAnsi="Times New Roman"/>
                <w:sz w:val="20"/>
                <w:szCs w:val="20"/>
              </w:rPr>
            </w:pPr>
            <w:r w:rsidRPr="00150873"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</w:p>
          <w:p w14:paraId="1D3724FB" w14:textId="1F3482E0" w:rsidR="00150873" w:rsidRPr="005D2C42" w:rsidRDefault="00150873" w:rsidP="001508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руде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ДК (</w:t>
            </w:r>
            <w:r w:rsidR="00CE1BD2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="00CE1BD2">
              <w:rPr>
                <w:rFonts w:ascii="Times New Roman" w:hAnsi="Times New Roman"/>
                <w:sz w:val="20"/>
                <w:szCs w:val="20"/>
              </w:rPr>
              <w:t>Зарудня</w:t>
            </w:r>
            <w:proofErr w:type="spellEnd"/>
            <w:r w:rsidR="00CE1BD2">
              <w:rPr>
                <w:rFonts w:ascii="Times New Roman" w:hAnsi="Times New Roman"/>
                <w:sz w:val="20"/>
                <w:szCs w:val="20"/>
              </w:rPr>
              <w:t>, д/с Березк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5B6636D" w14:textId="47768908" w:rsidR="00150873" w:rsidRPr="005039B9" w:rsidRDefault="00150873" w:rsidP="0015087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</w:tcPr>
          <w:p w14:paraId="21114B9A" w14:textId="78F2791F" w:rsidR="00150873" w:rsidRDefault="00150873" w:rsidP="00150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C4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14:paraId="2F8E2837" w14:textId="091D8590" w:rsidR="00150873" w:rsidRDefault="00150873" w:rsidP="00150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C42">
              <w:rPr>
                <w:rFonts w:ascii="Times New Roman" w:hAnsi="Times New Roman" w:cs="Times New Roman"/>
                <w:sz w:val="20"/>
                <w:szCs w:val="20"/>
              </w:rPr>
              <w:t>4+</w:t>
            </w:r>
          </w:p>
        </w:tc>
        <w:tc>
          <w:tcPr>
            <w:tcW w:w="2127" w:type="dxa"/>
          </w:tcPr>
          <w:p w14:paraId="7BA99494" w14:textId="30F408B4" w:rsidR="00150873" w:rsidRDefault="00150873" w:rsidP="00150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2F4" w:rsidRPr="00AA2C84" w14:paraId="358B7290" w14:textId="77777777" w:rsidTr="009B12EE">
        <w:trPr>
          <w:cantSplit/>
        </w:trPr>
        <w:tc>
          <w:tcPr>
            <w:tcW w:w="708" w:type="dxa"/>
          </w:tcPr>
          <w:p w14:paraId="1B0D29C6" w14:textId="77777777" w:rsidR="00F442F4" w:rsidRPr="00AA2C84" w:rsidRDefault="00F442F4" w:rsidP="00F442F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4" w:type="dxa"/>
          </w:tcPr>
          <w:p w14:paraId="63085A35" w14:textId="7E8B5240" w:rsidR="00F442F4" w:rsidRPr="005D2C42" w:rsidRDefault="00F442F4" w:rsidP="00F442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B1087">
              <w:rPr>
                <w:rFonts w:ascii="Times New Roman" w:hAnsi="Times New Roman"/>
                <w:sz w:val="20"/>
                <w:szCs w:val="20"/>
              </w:rPr>
              <w:t xml:space="preserve">«Нет-наркотикам »                              </w:t>
            </w:r>
          </w:p>
        </w:tc>
        <w:tc>
          <w:tcPr>
            <w:tcW w:w="2835" w:type="dxa"/>
          </w:tcPr>
          <w:p w14:paraId="527995D2" w14:textId="41DF6D5E" w:rsidR="00F442F4" w:rsidRPr="005D2C42" w:rsidRDefault="00F442F4" w:rsidP="00F442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B1087">
              <w:rPr>
                <w:rFonts w:ascii="Times New Roman" w:hAnsi="Times New Roman"/>
                <w:color w:val="000000"/>
                <w:sz w:val="20"/>
                <w:szCs w:val="20"/>
              </w:rPr>
              <w:t>Беседа по профилактике наркомании и токсикомании</w:t>
            </w:r>
          </w:p>
        </w:tc>
        <w:tc>
          <w:tcPr>
            <w:tcW w:w="1843" w:type="dxa"/>
          </w:tcPr>
          <w:p w14:paraId="1D7568B7" w14:textId="33737C67" w:rsidR="00F442F4" w:rsidRPr="005D2C42" w:rsidRDefault="00F442F4" w:rsidP="00F44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087">
              <w:rPr>
                <w:rFonts w:ascii="Times New Roman" w:eastAsia="Times New Roman" w:hAnsi="Times New Roman" w:cs="Times New Roman"/>
                <w:sz w:val="20"/>
                <w:szCs w:val="20"/>
              </w:rPr>
              <w:t>15/10/2021    17.00-18.00</w:t>
            </w:r>
          </w:p>
        </w:tc>
        <w:tc>
          <w:tcPr>
            <w:tcW w:w="2552" w:type="dxa"/>
          </w:tcPr>
          <w:p w14:paraId="3C3EFCA3" w14:textId="7D16B06C" w:rsidR="00F442F4" w:rsidRPr="00032E9C" w:rsidRDefault="00032E9C" w:rsidP="00F442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E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У «ЦДиК «Пирочи» </w:t>
            </w:r>
            <w:proofErr w:type="spellStart"/>
            <w:r w:rsidRPr="00032E9C">
              <w:rPr>
                <w:rFonts w:ascii="Times New Roman" w:eastAsia="Times New Roman" w:hAnsi="Times New Roman" w:cs="Times New Roman"/>
                <w:sz w:val="20"/>
                <w:szCs w:val="20"/>
              </w:rPr>
              <w:t>Троицко</w:t>
            </w:r>
            <w:proofErr w:type="spellEnd"/>
            <w:r w:rsidRPr="00032E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032E9C">
              <w:rPr>
                <w:rFonts w:ascii="Times New Roman" w:eastAsia="Times New Roman" w:hAnsi="Times New Roman" w:cs="Times New Roman"/>
                <w:sz w:val="20"/>
                <w:szCs w:val="20"/>
              </w:rPr>
              <w:t>Озерковский</w:t>
            </w:r>
            <w:proofErr w:type="spellEnd"/>
            <w:r w:rsidRPr="00032E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у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3005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A3005F">
              <w:rPr>
                <w:rFonts w:ascii="Times New Roman" w:eastAsia="Times New Roman" w:hAnsi="Times New Roman" w:cs="Times New Roman"/>
                <w:sz w:val="20"/>
                <w:szCs w:val="20"/>
              </w:rPr>
              <w:t>с.Коробчеево</w:t>
            </w:r>
            <w:proofErr w:type="spellEnd"/>
            <w:r w:rsidR="00A300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F442F4" w:rsidRPr="006B1087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оветская д.11Б</w:t>
            </w:r>
            <w:r w:rsidR="00A3005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0" w:type="dxa"/>
          </w:tcPr>
          <w:p w14:paraId="576ECFFB" w14:textId="4F3B66E3" w:rsidR="00F442F4" w:rsidRPr="005D2C42" w:rsidRDefault="00F442F4" w:rsidP="00F44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512DB70F" w14:textId="34E6EE8D" w:rsidR="00F442F4" w:rsidRPr="005D2C42" w:rsidRDefault="00F442F4" w:rsidP="00F44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087">
              <w:rPr>
                <w:rFonts w:ascii="Times New Roman" w:eastAsia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2127" w:type="dxa"/>
          </w:tcPr>
          <w:p w14:paraId="61D4A359" w14:textId="1CFEABDF" w:rsidR="00F442F4" w:rsidRPr="00585F5B" w:rsidRDefault="00F442F4" w:rsidP="00F442F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3E09E3" w:rsidRPr="00AA2C84" w14:paraId="4B27AF62" w14:textId="77777777" w:rsidTr="00896F01">
        <w:trPr>
          <w:cantSplit/>
        </w:trPr>
        <w:tc>
          <w:tcPr>
            <w:tcW w:w="708" w:type="dxa"/>
          </w:tcPr>
          <w:p w14:paraId="5F89C468" w14:textId="77777777" w:rsidR="003E09E3" w:rsidRPr="00AA2C84" w:rsidRDefault="003E09E3" w:rsidP="003E09E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4" w:type="dxa"/>
          </w:tcPr>
          <w:p w14:paraId="4340C5CA" w14:textId="214C269E" w:rsidR="003E09E3" w:rsidRPr="005D2C42" w:rsidRDefault="003E09E3" w:rsidP="003E09E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C65E8">
              <w:rPr>
                <w:rFonts w:ascii="Times New Roman" w:hAnsi="Times New Roman"/>
                <w:color w:val="000000"/>
                <w:sz w:val="20"/>
                <w:szCs w:val="20"/>
              </w:rPr>
              <w:t>«Другая реальност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A176" w14:textId="5996C105" w:rsidR="003E09E3" w:rsidRPr="005D2C42" w:rsidRDefault="003E09E3" w:rsidP="003E09E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C65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еседа </w:t>
            </w:r>
            <w:r w:rsidR="007974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</w:t>
            </w:r>
            <w:r w:rsidRPr="002C65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мках профилактики интернет зависимости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8D11" w14:textId="77777777" w:rsidR="003E09E3" w:rsidRDefault="003E09E3" w:rsidP="007974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/10/2021</w:t>
            </w:r>
          </w:p>
          <w:p w14:paraId="1E36D018" w14:textId="77777777" w:rsidR="003E09E3" w:rsidRDefault="003E09E3" w:rsidP="007974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0-14.00</w:t>
            </w:r>
          </w:p>
          <w:p w14:paraId="786F05DA" w14:textId="3B59A93E" w:rsidR="003E09E3" w:rsidRPr="005D2C42" w:rsidRDefault="003E09E3" w:rsidP="003E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640822B" w14:textId="40480924" w:rsidR="003E09E3" w:rsidRPr="00150873" w:rsidRDefault="003E09E3" w:rsidP="003E09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СП «Сергиевский СДК»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 Сергиевский, ул. Центральная, д. 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7CC6" w14:textId="03866811" w:rsidR="003E09E3" w:rsidRPr="005D2C42" w:rsidRDefault="003E09E3" w:rsidP="003E0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608B" w14:textId="4853FA9E" w:rsidR="003E09E3" w:rsidRPr="005D2C42" w:rsidRDefault="003E09E3" w:rsidP="003E0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2127" w:type="dxa"/>
          </w:tcPr>
          <w:p w14:paraId="34A57935" w14:textId="7114529D" w:rsidR="003E09E3" w:rsidRPr="00585F5B" w:rsidRDefault="003E09E3" w:rsidP="0079747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4E29D0" w:rsidRPr="00AA2C84" w14:paraId="43CB7878" w14:textId="77777777" w:rsidTr="001E0C38">
        <w:trPr>
          <w:cantSplit/>
        </w:trPr>
        <w:tc>
          <w:tcPr>
            <w:tcW w:w="708" w:type="dxa"/>
          </w:tcPr>
          <w:p w14:paraId="1CDDC728" w14:textId="77777777" w:rsidR="004E29D0" w:rsidRPr="00AA2C84" w:rsidRDefault="004E29D0" w:rsidP="004E29D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4" w:type="dxa"/>
          </w:tcPr>
          <w:p w14:paraId="032E082D" w14:textId="6A7F716C" w:rsidR="004E29D0" w:rsidRPr="002C65E8" w:rsidRDefault="004E29D0" w:rsidP="004E29D0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1087">
              <w:rPr>
                <w:rFonts w:ascii="Times New Roman" w:hAnsi="Times New Roman"/>
                <w:sz w:val="20"/>
                <w:szCs w:val="20"/>
              </w:rPr>
              <w:t>«Я выбираю жизнь»</w:t>
            </w:r>
          </w:p>
        </w:tc>
        <w:tc>
          <w:tcPr>
            <w:tcW w:w="2835" w:type="dxa"/>
          </w:tcPr>
          <w:p w14:paraId="17FC5422" w14:textId="362F267C" w:rsidR="004E29D0" w:rsidRPr="002C65E8" w:rsidRDefault="004E29D0" w:rsidP="004E29D0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10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еседа </w:t>
            </w:r>
          </w:p>
        </w:tc>
        <w:tc>
          <w:tcPr>
            <w:tcW w:w="1843" w:type="dxa"/>
          </w:tcPr>
          <w:p w14:paraId="46344F28" w14:textId="49E42C40" w:rsidR="004E29D0" w:rsidRDefault="004E29D0" w:rsidP="004E29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1087">
              <w:rPr>
                <w:rFonts w:ascii="Times New Roman" w:eastAsia="Times New Roman" w:hAnsi="Times New Roman" w:cs="Times New Roman"/>
                <w:sz w:val="20"/>
                <w:szCs w:val="20"/>
              </w:rPr>
              <w:t>21/10/2021    17.00-18.00</w:t>
            </w:r>
          </w:p>
        </w:tc>
        <w:tc>
          <w:tcPr>
            <w:tcW w:w="2552" w:type="dxa"/>
          </w:tcPr>
          <w:p w14:paraId="5FCD81DA" w14:textId="1C5A8192" w:rsidR="004E29D0" w:rsidRPr="004E29D0" w:rsidRDefault="004E29D0" w:rsidP="004E29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9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У «ЦДиК «Пирочи» </w:t>
            </w:r>
            <w:proofErr w:type="spellStart"/>
            <w:r w:rsidRPr="004E29D0">
              <w:rPr>
                <w:rFonts w:ascii="Times New Roman" w:eastAsia="Times New Roman" w:hAnsi="Times New Roman" w:cs="Times New Roman"/>
                <w:sz w:val="20"/>
                <w:szCs w:val="20"/>
              </w:rPr>
              <w:t>Троицко</w:t>
            </w:r>
            <w:proofErr w:type="spellEnd"/>
            <w:r w:rsidRPr="004E29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4E29D0">
              <w:rPr>
                <w:rFonts w:ascii="Times New Roman" w:eastAsia="Times New Roman" w:hAnsi="Times New Roman" w:cs="Times New Roman"/>
                <w:sz w:val="20"/>
                <w:szCs w:val="20"/>
              </w:rPr>
              <w:t>Озерковский</w:t>
            </w:r>
            <w:proofErr w:type="spellEnd"/>
            <w:r w:rsidRPr="004E29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у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.Коробчее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6B1087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оветская д.11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0" w:type="dxa"/>
          </w:tcPr>
          <w:p w14:paraId="69FB7D9B" w14:textId="16491E61" w:rsidR="004E29D0" w:rsidRDefault="004E29D0" w:rsidP="004E29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14:paraId="700E9559" w14:textId="0E1F3706" w:rsidR="004E29D0" w:rsidRDefault="004E29D0" w:rsidP="004E29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87">
              <w:rPr>
                <w:rFonts w:ascii="Times New Roman" w:eastAsia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2127" w:type="dxa"/>
          </w:tcPr>
          <w:p w14:paraId="7A8462B3" w14:textId="33B2519D" w:rsidR="004E29D0" w:rsidRPr="00797472" w:rsidRDefault="004E29D0" w:rsidP="004E29D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213A1A" w:rsidRPr="00AA2C84" w14:paraId="5FC15F6F" w14:textId="77777777" w:rsidTr="00150873">
        <w:trPr>
          <w:cantSplit/>
        </w:trPr>
        <w:tc>
          <w:tcPr>
            <w:tcW w:w="708" w:type="dxa"/>
          </w:tcPr>
          <w:p w14:paraId="20B141F0" w14:textId="77777777" w:rsidR="00213A1A" w:rsidRPr="00AA2C84" w:rsidRDefault="00213A1A" w:rsidP="00213A1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4" w:type="dxa"/>
          </w:tcPr>
          <w:p w14:paraId="4B3B5FF1" w14:textId="10C09733" w:rsidR="00213A1A" w:rsidRDefault="00213A1A" w:rsidP="00213A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256C8">
              <w:rPr>
                <w:rFonts w:ascii="Times New Roman" w:hAnsi="Times New Roman"/>
                <w:sz w:val="20"/>
                <w:szCs w:val="20"/>
              </w:rPr>
              <w:t>«Волшебный мир мультфильмо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6C87" w14:textId="47753999" w:rsidR="00213A1A" w:rsidRDefault="00213A1A" w:rsidP="00213A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256C8">
              <w:rPr>
                <w:rFonts w:ascii="Times New Roman" w:hAnsi="Times New Roman"/>
                <w:sz w:val="20"/>
                <w:szCs w:val="20"/>
              </w:rPr>
              <w:t>Информационный час, посвященный Международному Дню ани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73A7" w14:textId="77777777" w:rsidR="00213A1A" w:rsidRPr="00B256C8" w:rsidRDefault="00213A1A" w:rsidP="00213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6C8">
              <w:rPr>
                <w:rFonts w:ascii="Times New Roman" w:hAnsi="Times New Roman" w:cs="Times New Roman"/>
                <w:sz w:val="20"/>
                <w:szCs w:val="20"/>
              </w:rPr>
              <w:t>22/10/2020</w:t>
            </w:r>
          </w:p>
          <w:p w14:paraId="063C57EE" w14:textId="7274BC09" w:rsidR="00213A1A" w:rsidRDefault="00213A1A" w:rsidP="00213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6C8"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2552" w:type="dxa"/>
          </w:tcPr>
          <w:p w14:paraId="15E69ABE" w14:textId="77777777" w:rsidR="00785532" w:rsidRDefault="00213A1A" w:rsidP="00213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9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ЦДиК «Пироч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B256C8">
              <w:rPr>
                <w:rFonts w:ascii="Times New Roman" w:hAnsi="Times New Roman" w:cs="Times New Roman"/>
                <w:sz w:val="20"/>
                <w:szCs w:val="20"/>
              </w:rPr>
              <w:t>Пирочинская</w:t>
            </w:r>
            <w:proofErr w:type="spellEnd"/>
            <w:r w:rsidRPr="00B256C8">
              <w:rPr>
                <w:rFonts w:ascii="Times New Roman" w:hAnsi="Times New Roman" w:cs="Times New Roman"/>
                <w:sz w:val="20"/>
                <w:szCs w:val="20"/>
              </w:rPr>
              <w:t xml:space="preserve"> ООШ </w:t>
            </w:r>
          </w:p>
          <w:p w14:paraId="5405F39E" w14:textId="148D9054" w:rsidR="00213A1A" w:rsidRPr="005039B9" w:rsidRDefault="00213A1A" w:rsidP="00213A1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с. Пирочи, </w:t>
            </w:r>
            <w:proofErr w:type="spellStart"/>
            <w:r w:rsidRPr="00B25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Школьная</w:t>
            </w:r>
            <w:proofErr w:type="spellEnd"/>
            <w:r w:rsidRPr="00B25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CA0C" w14:textId="6BEF9B07" w:rsidR="00213A1A" w:rsidRDefault="00213A1A" w:rsidP="00213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6C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D314" w14:textId="621B444A" w:rsidR="00213A1A" w:rsidRDefault="00213A1A" w:rsidP="00213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6C8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2127" w:type="dxa"/>
          </w:tcPr>
          <w:p w14:paraId="286C59E5" w14:textId="5AF1C22F" w:rsidR="00213A1A" w:rsidRDefault="00213A1A" w:rsidP="00213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C16" w:rsidRPr="00AA2C84" w14:paraId="12B81507" w14:textId="77777777" w:rsidTr="00F56CF5">
        <w:trPr>
          <w:cantSplit/>
        </w:trPr>
        <w:tc>
          <w:tcPr>
            <w:tcW w:w="708" w:type="dxa"/>
          </w:tcPr>
          <w:p w14:paraId="269D969D" w14:textId="77777777" w:rsidR="00E16C16" w:rsidRPr="00AA2C84" w:rsidRDefault="00E16C16" w:rsidP="00E16C1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4" w:type="dxa"/>
          </w:tcPr>
          <w:p w14:paraId="06A7BF55" w14:textId="39B9A95F" w:rsidR="00E16C16" w:rsidRPr="00B256C8" w:rsidRDefault="00E16C16" w:rsidP="00E16C1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B1087">
              <w:rPr>
                <w:rFonts w:ascii="Times New Roman" w:hAnsi="Times New Roman"/>
                <w:sz w:val="20"/>
                <w:szCs w:val="20"/>
              </w:rPr>
              <w:t>«Быт и культура казаков»</w:t>
            </w:r>
          </w:p>
        </w:tc>
        <w:tc>
          <w:tcPr>
            <w:tcW w:w="2835" w:type="dxa"/>
          </w:tcPr>
          <w:p w14:paraId="6C63DF7E" w14:textId="22A371C3" w:rsidR="00E16C16" w:rsidRPr="00B256C8" w:rsidRDefault="00E16C16" w:rsidP="00E16C1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B1087">
              <w:rPr>
                <w:rFonts w:ascii="Times New Roman" w:hAnsi="Times New Roman"/>
                <w:color w:val="000000"/>
                <w:sz w:val="20"/>
                <w:szCs w:val="20"/>
              </w:rPr>
              <w:t>Беседа</w:t>
            </w:r>
          </w:p>
        </w:tc>
        <w:tc>
          <w:tcPr>
            <w:tcW w:w="1843" w:type="dxa"/>
          </w:tcPr>
          <w:p w14:paraId="4E81C6C7" w14:textId="73500DEB" w:rsidR="00E16C16" w:rsidRPr="00B256C8" w:rsidRDefault="00E16C16" w:rsidP="00E16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087">
              <w:rPr>
                <w:rFonts w:ascii="Times New Roman" w:eastAsia="Times New Roman" w:hAnsi="Times New Roman" w:cs="Times New Roman"/>
                <w:sz w:val="20"/>
                <w:szCs w:val="20"/>
              </w:rPr>
              <w:t>23/10/2021       11.00-12.00</w:t>
            </w:r>
          </w:p>
        </w:tc>
        <w:tc>
          <w:tcPr>
            <w:tcW w:w="2552" w:type="dxa"/>
          </w:tcPr>
          <w:p w14:paraId="3A347300" w14:textId="7DA8D1F3" w:rsidR="00E16C16" w:rsidRDefault="00260818" w:rsidP="00E16C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8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У «ЦДиК «Пирочи» </w:t>
            </w:r>
            <w:proofErr w:type="spellStart"/>
            <w:r w:rsidRPr="00260818">
              <w:rPr>
                <w:rFonts w:ascii="Times New Roman" w:eastAsia="Times New Roman" w:hAnsi="Times New Roman" w:cs="Times New Roman"/>
                <w:sz w:val="20"/>
                <w:szCs w:val="20"/>
              </w:rPr>
              <w:t>Троицко</w:t>
            </w:r>
            <w:proofErr w:type="spellEnd"/>
            <w:r w:rsidRPr="002608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260818">
              <w:rPr>
                <w:rFonts w:ascii="Times New Roman" w:eastAsia="Times New Roman" w:hAnsi="Times New Roman" w:cs="Times New Roman"/>
                <w:sz w:val="20"/>
                <w:szCs w:val="20"/>
              </w:rPr>
              <w:t>Озерковский</w:t>
            </w:r>
            <w:proofErr w:type="spellEnd"/>
            <w:r w:rsidRPr="002608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у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E16C16" w:rsidRPr="006B1087">
              <w:rPr>
                <w:rFonts w:ascii="Times New Roman" w:eastAsia="Times New Roman" w:hAnsi="Times New Roman" w:cs="Times New Roman"/>
                <w:sz w:val="20"/>
                <w:szCs w:val="20"/>
              </w:rPr>
              <w:t>с.Троицкие</w:t>
            </w:r>
            <w:proofErr w:type="spellEnd"/>
            <w:r w:rsidR="00E16C16" w:rsidRPr="006B10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зер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E16C16" w:rsidRPr="006B10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</w:t>
            </w:r>
          </w:p>
          <w:p w14:paraId="63B3B09C" w14:textId="4AE6C558" w:rsidR="00E16C16" w:rsidRPr="005039B9" w:rsidRDefault="00E16C16" w:rsidP="00E16C1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B1087">
              <w:rPr>
                <w:rFonts w:ascii="Times New Roman" w:eastAsia="Times New Roman" w:hAnsi="Times New Roman" w:cs="Times New Roman"/>
                <w:sz w:val="20"/>
                <w:szCs w:val="20"/>
              </w:rPr>
              <w:t>ул.Советская</w:t>
            </w:r>
            <w:proofErr w:type="spellEnd"/>
            <w:r w:rsidRPr="006B10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24А)</w:t>
            </w:r>
          </w:p>
        </w:tc>
        <w:tc>
          <w:tcPr>
            <w:tcW w:w="1700" w:type="dxa"/>
          </w:tcPr>
          <w:p w14:paraId="7F8B3539" w14:textId="78C2DA7A" w:rsidR="00E16C16" w:rsidRPr="00B256C8" w:rsidRDefault="00E16C16" w:rsidP="00E1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14:paraId="1A85C2C5" w14:textId="664469D0" w:rsidR="00E16C16" w:rsidRPr="00B256C8" w:rsidRDefault="00E16C16" w:rsidP="00E1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087">
              <w:rPr>
                <w:rFonts w:ascii="Times New Roman" w:eastAsia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2127" w:type="dxa"/>
          </w:tcPr>
          <w:p w14:paraId="188DCB2C" w14:textId="07B3703A" w:rsidR="00E16C16" w:rsidRPr="00B256C8" w:rsidRDefault="00E16C16" w:rsidP="00E16C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B2E9D02" w14:textId="77777777" w:rsidR="00851E49" w:rsidRPr="00AA2C84" w:rsidRDefault="00851E49" w:rsidP="00851E49">
      <w:pPr>
        <w:pStyle w:val="a4"/>
        <w:rPr>
          <w:rFonts w:ascii="Times New Roman" w:hAnsi="Times New Roman"/>
          <w:b/>
          <w:i/>
        </w:rPr>
      </w:pPr>
    </w:p>
    <w:p w14:paraId="0DAAAD17" w14:textId="77777777" w:rsidR="002A6752" w:rsidRPr="00F86685" w:rsidRDefault="002A6752" w:rsidP="002A6752">
      <w:pPr>
        <w:pStyle w:val="a4"/>
        <w:rPr>
          <w:rFonts w:ascii="Times New Roman" w:hAnsi="Times New Roman"/>
          <w:b/>
          <w:iCs/>
        </w:rPr>
      </w:pPr>
      <w:r w:rsidRPr="00AA2C84">
        <w:rPr>
          <w:rFonts w:ascii="Times New Roman" w:hAnsi="Times New Roman"/>
          <w:b/>
          <w:iCs/>
        </w:rPr>
        <w:t xml:space="preserve">  </w:t>
      </w:r>
      <w:r w:rsidRPr="002A1A2B">
        <w:rPr>
          <w:rFonts w:ascii="Times New Roman" w:hAnsi="Times New Roman"/>
          <w:bCs/>
          <w:iCs/>
        </w:rPr>
        <w:t>*</w:t>
      </w:r>
      <w:proofErr w:type="gramStart"/>
      <w:r w:rsidRPr="002A1A2B">
        <w:rPr>
          <w:rFonts w:ascii="Times New Roman" w:hAnsi="Times New Roman"/>
          <w:bCs/>
          <w:iCs/>
        </w:rPr>
        <w:t>В</w:t>
      </w:r>
      <w:proofErr w:type="gramEnd"/>
      <w:r w:rsidRPr="002A1A2B">
        <w:rPr>
          <w:rFonts w:ascii="Times New Roman" w:hAnsi="Times New Roman"/>
          <w:bCs/>
          <w:iCs/>
        </w:rPr>
        <w:t xml:space="preserve"> план мероприятий могут вноситься изменения и уточнения. </w:t>
      </w:r>
    </w:p>
    <w:p w14:paraId="4CA78644" w14:textId="77777777" w:rsidR="001D20F9" w:rsidRDefault="001D20F9" w:rsidP="002A6752">
      <w:pPr>
        <w:pStyle w:val="a4"/>
        <w:rPr>
          <w:rFonts w:ascii="Times New Roman" w:hAnsi="Times New Roman"/>
          <w:bCs/>
          <w:iCs/>
        </w:rPr>
      </w:pPr>
    </w:p>
    <w:p w14:paraId="67BF160F" w14:textId="20ED9961" w:rsidR="002A6752" w:rsidRDefault="00D62E24" w:rsidP="002A6752">
      <w:pPr>
        <w:pStyle w:val="a4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iCs/>
        </w:rPr>
        <w:t>Д</w:t>
      </w:r>
      <w:r w:rsidR="002A6752" w:rsidRPr="002A1A2B">
        <w:rPr>
          <w:rFonts w:ascii="Times New Roman" w:hAnsi="Times New Roman"/>
          <w:bCs/>
          <w:iCs/>
        </w:rPr>
        <w:t xml:space="preserve">иректор учреждения _____________________________ </w:t>
      </w:r>
      <w:r>
        <w:rPr>
          <w:rFonts w:ascii="Times New Roman" w:hAnsi="Times New Roman"/>
          <w:color w:val="000000" w:themeColor="text1"/>
          <w:sz w:val="20"/>
          <w:szCs w:val="20"/>
        </w:rPr>
        <w:t>Рожкова Е.Л</w:t>
      </w:r>
      <w:r w:rsidR="00B07A32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14:paraId="28BE1AF6" w14:textId="77777777" w:rsidR="002A6752" w:rsidRPr="002A1A2B" w:rsidRDefault="002A6752" w:rsidP="002A6752">
      <w:pPr>
        <w:pStyle w:val="a4"/>
        <w:rPr>
          <w:rFonts w:ascii="Times New Roman" w:hAnsi="Times New Roman"/>
          <w:bCs/>
          <w:iCs/>
          <w:sz w:val="20"/>
          <w:szCs w:val="20"/>
        </w:rPr>
      </w:pPr>
      <w:r w:rsidRPr="002A1A2B">
        <w:rPr>
          <w:rFonts w:ascii="Times New Roman" w:hAnsi="Times New Roman"/>
          <w:bCs/>
          <w:iCs/>
          <w:sz w:val="20"/>
          <w:szCs w:val="20"/>
        </w:rPr>
        <w:t>Ответственный за план работы:</w:t>
      </w:r>
    </w:p>
    <w:p w14:paraId="0F738420" w14:textId="45E3CA09" w:rsidR="00135F00" w:rsidRDefault="001D20F9" w:rsidP="00D87DAC">
      <w:pPr>
        <w:pStyle w:val="a4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>Афонина Н.М.</w:t>
      </w:r>
      <w:r w:rsidR="002A6752">
        <w:rPr>
          <w:rFonts w:ascii="Times New Roman" w:hAnsi="Times New Roman"/>
          <w:bCs/>
          <w:iCs/>
          <w:sz w:val="20"/>
          <w:szCs w:val="20"/>
        </w:rPr>
        <w:t xml:space="preserve">  </w:t>
      </w:r>
      <w:r w:rsidR="002A6752" w:rsidRPr="002A1A2B">
        <w:rPr>
          <w:rFonts w:ascii="Times New Roman" w:hAnsi="Times New Roman"/>
          <w:bCs/>
          <w:iCs/>
          <w:sz w:val="20"/>
          <w:szCs w:val="20"/>
        </w:rPr>
        <w:t xml:space="preserve"> Телефон: 8 (9</w:t>
      </w:r>
      <w:r>
        <w:rPr>
          <w:rFonts w:ascii="Times New Roman" w:hAnsi="Times New Roman"/>
          <w:bCs/>
          <w:iCs/>
          <w:sz w:val="20"/>
          <w:szCs w:val="20"/>
        </w:rPr>
        <w:t>16</w:t>
      </w:r>
      <w:r w:rsidR="002A6752" w:rsidRPr="002A1A2B">
        <w:rPr>
          <w:rFonts w:ascii="Times New Roman" w:hAnsi="Times New Roman"/>
          <w:bCs/>
          <w:iCs/>
          <w:sz w:val="20"/>
          <w:szCs w:val="20"/>
        </w:rPr>
        <w:t xml:space="preserve">) </w:t>
      </w:r>
      <w:r>
        <w:rPr>
          <w:rFonts w:ascii="Times New Roman" w:hAnsi="Times New Roman"/>
          <w:bCs/>
          <w:iCs/>
          <w:sz w:val="20"/>
          <w:szCs w:val="20"/>
        </w:rPr>
        <w:t>658-90-9</w:t>
      </w:r>
      <w:r w:rsidR="002A6752">
        <w:rPr>
          <w:rFonts w:ascii="Times New Roman" w:hAnsi="Times New Roman"/>
          <w:bCs/>
          <w:iCs/>
          <w:sz w:val="20"/>
          <w:szCs w:val="20"/>
        </w:rPr>
        <w:t>6</w:t>
      </w:r>
    </w:p>
    <w:sectPr w:rsidR="00135F00" w:rsidSect="00383EAB">
      <w:pgSz w:w="16838" w:h="11906" w:orient="landscape"/>
      <w:pgMar w:top="284" w:right="39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24FD0"/>
    <w:multiLevelType w:val="hybridMultilevel"/>
    <w:tmpl w:val="0FF0D97E"/>
    <w:lvl w:ilvl="0" w:tplc="50AA2162">
      <w:start w:val="8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E1C14"/>
    <w:multiLevelType w:val="hybridMultilevel"/>
    <w:tmpl w:val="C478D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A67F8"/>
    <w:multiLevelType w:val="hybridMultilevel"/>
    <w:tmpl w:val="EE4A1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E15B4"/>
    <w:multiLevelType w:val="hybridMultilevel"/>
    <w:tmpl w:val="1534F462"/>
    <w:lvl w:ilvl="0" w:tplc="B2D88AE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A175E"/>
    <w:multiLevelType w:val="hybridMultilevel"/>
    <w:tmpl w:val="393ADA9C"/>
    <w:lvl w:ilvl="0" w:tplc="0734992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7D0"/>
    <w:rsid w:val="0000060A"/>
    <w:rsid w:val="00000C46"/>
    <w:rsid w:val="00001D85"/>
    <w:rsid w:val="000031E5"/>
    <w:rsid w:val="0000516D"/>
    <w:rsid w:val="000126A4"/>
    <w:rsid w:val="00020D47"/>
    <w:rsid w:val="0002114B"/>
    <w:rsid w:val="000212FB"/>
    <w:rsid w:val="00021C53"/>
    <w:rsid w:val="000222C5"/>
    <w:rsid w:val="00022AFC"/>
    <w:rsid w:val="00023CBE"/>
    <w:rsid w:val="00024107"/>
    <w:rsid w:val="00026CF1"/>
    <w:rsid w:val="00032C8A"/>
    <w:rsid w:val="00032E9C"/>
    <w:rsid w:val="0003406B"/>
    <w:rsid w:val="0003557B"/>
    <w:rsid w:val="00040218"/>
    <w:rsid w:val="000507EA"/>
    <w:rsid w:val="0005347F"/>
    <w:rsid w:val="000550B5"/>
    <w:rsid w:val="00055824"/>
    <w:rsid w:val="00064FDD"/>
    <w:rsid w:val="00066AF1"/>
    <w:rsid w:val="0006763E"/>
    <w:rsid w:val="0007051D"/>
    <w:rsid w:val="00071A0B"/>
    <w:rsid w:val="00071BFE"/>
    <w:rsid w:val="00076B12"/>
    <w:rsid w:val="00082BB7"/>
    <w:rsid w:val="00084073"/>
    <w:rsid w:val="0008430D"/>
    <w:rsid w:val="000844EF"/>
    <w:rsid w:val="00085EE4"/>
    <w:rsid w:val="00091B86"/>
    <w:rsid w:val="00097963"/>
    <w:rsid w:val="00097E62"/>
    <w:rsid w:val="000A09E4"/>
    <w:rsid w:val="000A1DBE"/>
    <w:rsid w:val="000A4612"/>
    <w:rsid w:val="000B2A2B"/>
    <w:rsid w:val="000B2AF0"/>
    <w:rsid w:val="000C2942"/>
    <w:rsid w:val="000C3952"/>
    <w:rsid w:val="000D11AF"/>
    <w:rsid w:val="000D5F64"/>
    <w:rsid w:val="000D679C"/>
    <w:rsid w:val="000E06B2"/>
    <w:rsid w:val="000E388E"/>
    <w:rsid w:val="000E78E0"/>
    <w:rsid w:val="000E7B2D"/>
    <w:rsid w:val="00106BF0"/>
    <w:rsid w:val="00107F52"/>
    <w:rsid w:val="00113876"/>
    <w:rsid w:val="001151A4"/>
    <w:rsid w:val="0012043E"/>
    <w:rsid w:val="001216A7"/>
    <w:rsid w:val="001247B4"/>
    <w:rsid w:val="001306B9"/>
    <w:rsid w:val="00135F00"/>
    <w:rsid w:val="0013635F"/>
    <w:rsid w:val="00137ACA"/>
    <w:rsid w:val="00143026"/>
    <w:rsid w:val="00146AA1"/>
    <w:rsid w:val="00150873"/>
    <w:rsid w:val="0015172F"/>
    <w:rsid w:val="0015463F"/>
    <w:rsid w:val="00155B69"/>
    <w:rsid w:val="0016681D"/>
    <w:rsid w:val="001728C9"/>
    <w:rsid w:val="00174EE8"/>
    <w:rsid w:val="00177088"/>
    <w:rsid w:val="00177A02"/>
    <w:rsid w:val="00177BA3"/>
    <w:rsid w:val="00184483"/>
    <w:rsid w:val="0018742D"/>
    <w:rsid w:val="00195F72"/>
    <w:rsid w:val="001972F0"/>
    <w:rsid w:val="001B6764"/>
    <w:rsid w:val="001C39F4"/>
    <w:rsid w:val="001C4CE9"/>
    <w:rsid w:val="001D20F9"/>
    <w:rsid w:val="001D2CF2"/>
    <w:rsid w:val="001D55EF"/>
    <w:rsid w:val="001D74E6"/>
    <w:rsid w:val="001D7BE6"/>
    <w:rsid w:val="001E133E"/>
    <w:rsid w:val="001E69A5"/>
    <w:rsid w:val="001E7DB6"/>
    <w:rsid w:val="001F32D2"/>
    <w:rsid w:val="001F69EA"/>
    <w:rsid w:val="00204DBF"/>
    <w:rsid w:val="00213A1A"/>
    <w:rsid w:val="00213F84"/>
    <w:rsid w:val="0021765E"/>
    <w:rsid w:val="002258C1"/>
    <w:rsid w:val="00225DF6"/>
    <w:rsid w:val="0023758B"/>
    <w:rsid w:val="00240981"/>
    <w:rsid w:val="002439E1"/>
    <w:rsid w:val="00244F9E"/>
    <w:rsid w:val="00250910"/>
    <w:rsid w:val="00256B77"/>
    <w:rsid w:val="00257104"/>
    <w:rsid w:val="002576A9"/>
    <w:rsid w:val="002577C6"/>
    <w:rsid w:val="00260818"/>
    <w:rsid w:val="0027028B"/>
    <w:rsid w:val="002732A6"/>
    <w:rsid w:val="002745AA"/>
    <w:rsid w:val="00275D59"/>
    <w:rsid w:val="00276F2E"/>
    <w:rsid w:val="00280341"/>
    <w:rsid w:val="0028159C"/>
    <w:rsid w:val="002878C0"/>
    <w:rsid w:val="002932E9"/>
    <w:rsid w:val="002935A1"/>
    <w:rsid w:val="002A1A2B"/>
    <w:rsid w:val="002A462A"/>
    <w:rsid w:val="002A6752"/>
    <w:rsid w:val="002B1AA6"/>
    <w:rsid w:val="002B3495"/>
    <w:rsid w:val="002B54E3"/>
    <w:rsid w:val="002B61C4"/>
    <w:rsid w:val="002B7AAB"/>
    <w:rsid w:val="002C148D"/>
    <w:rsid w:val="002D1F0B"/>
    <w:rsid w:val="002D6AD6"/>
    <w:rsid w:val="002E050A"/>
    <w:rsid w:val="002E25A7"/>
    <w:rsid w:val="002F231E"/>
    <w:rsid w:val="00306A12"/>
    <w:rsid w:val="003346DE"/>
    <w:rsid w:val="00334B76"/>
    <w:rsid w:val="00335441"/>
    <w:rsid w:val="00347382"/>
    <w:rsid w:val="00347EA0"/>
    <w:rsid w:val="0035076E"/>
    <w:rsid w:val="0035503C"/>
    <w:rsid w:val="00364711"/>
    <w:rsid w:val="00365274"/>
    <w:rsid w:val="00372123"/>
    <w:rsid w:val="0038352B"/>
    <w:rsid w:val="00383EAB"/>
    <w:rsid w:val="00383F62"/>
    <w:rsid w:val="00387D83"/>
    <w:rsid w:val="00390212"/>
    <w:rsid w:val="003912E6"/>
    <w:rsid w:val="0039403B"/>
    <w:rsid w:val="00395E94"/>
    <w:rsid w:val="00395FF2"/>
    <w:rsid w:val="0039748C"/>
    <w:rsid w:val="003A1A26"/>
    <w:rsid w:val="003A3B22"/>
    <w:rsid w:val="003A4CAF"/>
    <w:rsid w:val="003B105C"/>
    <w:rsid w:val="003B23EC"/>
    <w:rsid w:val="003B2630"/>
    <w:rsid w:val="003C4E64"/>
    <w:rsid w:val="003D0881"/>
    <w:rsid w:val="003D3E23"/>
    <w:rsid w:val="003E09E3"/>
    <w:rsid w:val="003E396C"/>
    <w:rsid w:val="003E478B"/>
    <w:rsid w:val="003E66AE"/>
    <w:rsid w:val="003F2EAB"/>
    <w:rsid w:val="003F3966"/>
    <w:rsid w:val="003F4A4D"/>
    <w:rsid w:val="004026C0"/>
    <w:rsid w:val="00410C80"/>
    <w:rsid w:val="0041171B"/>
    <w:rsid w:val="004122DF"/>
    <w:rsid w:val="00412E71"/>
    <w:rsid w:val="00414C99"/>
    <w:rsid w:val="00420372"/>
    <w:rsid w:val="00432D39"/>
    <w:rsid w:val="004347A9"/>
    <w:rsid w:val="00436867"/>
    <w:rsid w:val="00447B2B"/>
    <w:rsid w:val="00450CC8"/>
    <w:rsid w:val="00454741"/>
    <w:rsid w:val="00456FC7"/>
    <w:rsid w:val="00460818"/>
    <w:rsid w:val="00471FAD"/>
    <w:rsid w:val="004722FA"/>
    <w:rsid w:val="00476544"/>
    <w:rsid w:val="0047728D"/>
    <w:rsid w:val="004862F6"/>
    <w:rsid w:val="0048633A"/>
    <w:rsid w:val="00486A5F"/>
    <w:rsid w:val="00492001"/>
    <w:rsid w:val="00492879"/>
    <w:rsid w:val="004931A0"/>
    <w:rsid w:val="00495650"/>
    <w:rsid w:val="004A3D51"/>
    <w:rsid w:val="004A43CF"/>
    <w:rsid w:val="004A47D0"/>
    <w:rsid w:val="004B4D80"/>
    <w:rsid w:val="004B7745"/>
    <w:rsid w:val="004C0938"/>
    <w:rsid w:val="004C217F"/>
    <w:rsid w:val="004C511C"/>
    <w:rsid w:val="004C6D0A"/>
    <w:rsid w:val="004D1494"/>
    <w:rsid w:val="004D1678"/>
    <w:rsid w:val="004E18C3"/>
    <w:rsid w:val="004E261B"/>
    <w:rsid w:val="004E29D0"/>
    <w:rsid w:val="004F5754"/>
    <w:rsid w:val="004F6B01"/>
    <w:rsid w:val="004F76B1"/>
    <w:rsid w:val="00501EB6"/>
    <w:rsid w:val="00502604"/>
    <w:rsid w:val="005039B9"/>
    <w:rsid w:val="005041C5"/>
    <w:rsid w:val="00507603"/>
    <w:rsid w:val="00515D02"/>
    <w:rsid w:val="00516D46"/>
    <w:rsid w:val="005310B4"/>
    <w:rsid w:val="0053416D"/>
    <w:rsid w:val="00534654"/>
    <w:rsid w:val="00536119"/>
    <w:rsid w:val="00537822"/>
    <w:rsid w:val="0054117F"/>
    <w:rsid w:val="00541365"/>
    <w:rsid w:val="00547A22"/>
    <w:rsid w:val="0055506B"/>
    <w:rsid w:val="0056020F"/>
    <w:rsid w:val="00562BC8"/>
    <w:rsid w:val="005707FE"/>
    <w:rsid w:val="00576C34"/>
    <w:rsid w:val="00581EEA"/>
    <w:rsid w:val="0058508C"/>
    <w:rsid w:val="00585D6F"/>
    <w:rsid w:val="0059241F"/>
    <w:rsid w:val="00594748"/>
    <w:rsid w:val="005A102F"/>
    <w:rsid w:val="005A4F31"/>
    <w:rsid w:val="005A7DED"/>
    <w:rsid w:val="005B1A3C"/>
    <w:rsid w:val="005B23E3"/>
    <w:rsid w:val="005B77B9"/>
    <w:rsid w:val="005C35BA"/>
    <w:rsid w:val="005C4DBE"/>
    <w:rsid w:val="005C5254"/>
    <w:rsid w:val="005D0DF5"/>
    <w:rsid w:val="005D3E8A"/>
    <w:rsid w:val="005E2772"/>
    <w:rsid w:val="005E4339"/>
    <w:rsid w:val="005F2AE7"/>
    <w:rsid w:val="005F3A6E"/>
    <w:rsid w:val="005F7CA2"/>
    <w:rsid w:val="006106AD"/>
    <w:rsid w:val="006138AC"/>
    <w:rsid w:val="00615BA6"/>
    <w:rsid w:val="00616C5F"/>
    <w:rsid w:val="006322D8"/>
    <w:rsid w:val="00653D48"/>
    <w:rsid w:val="00661F32"/>
    <w:rsid w:val="00663802"/>
    <w:rsid w:val="006675D9"/>
    <w:rsid w:val="00667DFA"/>
    <w:rsid w:val="0067418B"/>
    <w:rsid w:val="006812EA"/>
    <w:rsid w:val="0068398A"/>
    <w:rsid w:val="00686B98"/>
    <w:rsid w:val="00687976"/>
    <w:rsid w:val="00690909"/>
    <w:rsid w:val="00692AA8"/>
    <w:rsid w:val="006A2233"/>
    <w:rsid w:val="006A24E1"/>
    <w:rsid w:val="006A666F"/>
    <w:rsid w:val="006B07C1"/>
    <w:rsid w:val="006B38EB"/>
    <w:rsid w:val="006B5294"/>
    <w:rsid w:val="006C104E"/>
    <w:rsid w:val="006C6A7D"/>
    <w:rsid w:val="006D2E08"/>
    <w:rsid w:val="006D3010"/>
    <w:rsid w:val="006E1D5E"/>
    <w:rsid w:val="006E264A"/>
    <w:rsid w:val="006E2AC5"/>
    <w:rsid w:val="006E40ED"/>
    <w:rsid w:val="006E6825"/>
    <w:rsid w:val="006E6AD3"/>
    <w:rsid w:val="006E71C5"/>
    <w:rsid w:val="006F0212"/>
    <w:rsid w:val="006F21A9"/>
    <w:rsid w:val="006F38DC"/>
    <w:rsid w:val="006F66F1"/>
    <w:rsid w:val="00700925"/>
    <w:rsid w:val="0070188E"/>
    <w:rsid w:val="00701F68"/>
    <w:rsid w:val="0070500D"/>
    <w:rsid w:val="00705B4C"/>
    <w:rsid w:val="00705FBB"/>
    <w:rsid w:val="0070622A"/>
    <w:rsid w:val="007063EA"/>
    <w:rsid w:val="00710E39"/>
    <w:rsid w:val="00716DC5"/>
    <w:rsid w:val="00716E57"/>
    <w:rsid w:val="0072178F"/>
    <w:rsid w:val="007232D9"/>
    <w:rsid w:val="007238E3"/>
    <w:rsid w:val="007243B0"/>
    <w:rsid w:val="00730173"/>
    <w:rsid w:val="007344BF"/>
    <w:rsid w:val="007401E9"/>
    <w:rsid w:val="007409A3"/>
    <w:rsid w:val="007416E9"/>
    <w:rsid w:val="00742E18"/>
    <w:rsid w:val="0074711E"/>
    <w:rsid w:val="00751C58"/>
    <w:rsid w:val="00753F47"/>
    <w:rsid w:val="00756EF3"/>
    <w:rsid w:val="0076171E"/>
    <w:rsid w:val="00761792"/>
    <w:rsid w:val="00762B50"/>
    <w:rsid w:val="00765846"/>
    <w:rsid w:val="00767289"/>
    <w:rsid w:val="0077055E"/>
    <w:rsid w:val="00774EE7"/>
    <w:rsid w:val="0078285E"/>
    <w:rsid w:val="00783307"/>
    <w:rsid w:val="00783627"/>
    <w:rsid w:val="007849F8"/>
    <w:rsid w:val="00785532"/>
    <w:rsid w:val="00786598"/>
    <w:rsid w:val="007877D4"/>
    <w:rsid w:val="00793EDF"/>
    <w:rsid w:val="00796810"/>
    <w:rsid w:val="00797472"/>
    <w:rsid w:val="00797BCD"/>
    <w:rsid w:val="007A0682"/>
    <w:rsid w:val="007A1944"/>
    <w:rsid w:val="007A1B5A"/>
    <w:rsid w:val="007A6FFA"/>
    <w:rsid w:val="007B4357"/>
    <w:rsid w:val="007B6721"/>
    <w:rsid w:val="007B6BB4"/>
    <w:rsid w:val="007C27F8"/>
    <w:rsid w:val="007C2C09"/>
    <w:rsid w:val="007C41C0"/>
    <w:rsid w:val="007D4941"/>
    <w:rsid w:val="007D5B7A"/>
    <w:rsid w:val="007D68E1"/>
    <w:rsid w:val="007E0415"/>
    <w:rsid w:val="007E138E"/>
    <w:rsid w:val="007E52C2"/>
    <w:rsid w:val="007F2116"/>
    <w:rsid w:val="0080305E"/>
    <w:rsid w:val="00806B5F"/>
    <w:rsid w:val="00806C81"/>
    <w:rsid w:val="00812AC8"/>
    <w:rsid w:val="00812F7A"/>
    <w:rsid w:val="008139EF"/>
    <w:rsid w:val="00814044"/>
    <w:rsid w:val="00816753"/>
    <w:rsid w:val="00816E7B"/>
    <w:rsid w:val="008211D3"/>
    <w:rsid w:val="00824266"/>
    <w:rsid w:val="00831D1A"/>
    <w:rsid w:val="0083728A"/>
    <w:rsid w:val="0084049D"/>
    <w:rsid w:val="0084298E"/>
    <w:rsid w:val="0084344D"/>
    <w:rsid w:val="00851E49"/>
    <w:rsid w:val="00854364"/>
    <w:rsid w:val="00856747"/>
    <w:rsid w:val="00860E4D"/>
    <w:rsid w:val="00863724"/>
    <w:rsid w:val="00863E6D"/>
    <w:rsid w:val="0086541F"/>
    <w:rsid w:val="008675A3"/>
    <w:rsid w:val="0087049C"/>
    <w:rsid w:val="008721E2"/>
    <w:rsid w:val="00874746"/>
    <w:rsid w:val="008767E3"/>
    <w:rsid w:val="00876DF6"/>
    <w:rsid w:val="008862EB"/>
    <w:rsid w:val="00886793"/>
    <w:rsid w:val="00890511"/>
    <w:rsid w:val="00897A67"/>
    <w:rsid w:val="008A149A"/>
    <w:rsid w:val="008A45D5"/>
    <w:rsid w:val="008A4872"/>
    <w:rsid w:val="008B0597"/>
    <w:rsid w:val="008B1C7E"/>
    <w:rsid w:val="008C067C"/>
    <w:rsid w:val="008C2514"/>
    <w:rsid w:val="008C29AA"/>
    <w:rsid w:val="008C3285"/>
    <w:rsid w:val="008C4FC3"/>
    <w:rsid w:val="008D3317"/>
    <w:rsid w:val="008D5B19"/>
    <w:rsid w:val="008E2B45"/>
    <w:rsid w:val="008E4B52"/>
    <w:rsid w:val="008F288D"/>
    <w:rsid w:val="008F3934"/>
    <w:rsid w:val="008F55BE"/>
    <w:rsid w:val="00902493"/>
    <w:rsid w:val="009100DA"/>
    <w:rsid w:val="00910732"/>
    <w:rsid w:val="009276F4"/>
    <w:rsid w:val="009369B8"/>
    <w:rsid w:val="00944562"/>
    <w:rsid w:val="00946214"/>
    <w:rsid w:val="0094724B"/>
    <w:rsid w:val="00947C6D"/>
    <w:rsid w:val="00960816"/>
    <w:rsid w:val="009743E1"/>
    <w:rsid w:val="00974579"/>
    <w:rsid w:val="009774F2"/>
    <w:rsid w:val="00980DBF"/>
    <w:rsid w:val="00983BDD"/>
    <w:rsid w:val="009903FF"/>
    <w:rsid w:val="00991276"/>
    <w:rsid w:val="00992D25"/>
    <w:rsid w:val="00996092"/>
    <w:rsid w:val="00996B5D"/>
    <w:rsid w:val="009A72D4"/>
    <w:rsid w:val="009B1F4E"/>
    <w:rsid w:val="009B51F7"/>
    <w:rsid w:val="009B5849"/>
    <w:rsid w:val="009C028B"/>
    <w:rsid w:val="009C0A71"/>
    <w:rsid w:val="009C1750"/>
    <w:rsid w:val="009C2BC9"/>
    <w:rsid w:val="009C35E6"/>
    <w:rsid w:val="009C5CAF"/>
    <w:rsid w:val="009C738E"/>
    <w:rsid w:val="009C7B45"/>
    <w:rsid w:val="009D21C4"/>
    <w:rsid w:val="009D3946"/>
    <w:rsid w:val="009D5333"/>
    <w:rsid w:val="009D6E89"/>
    <w:rsid w:val="009D70BC"/>
    <w:rsid w:val="009E096E"/>
    <w:rsid w:val="009E4B2D"/>
    <w:rsid w:val="009E597D"/>
    <w:rsid w:val="009F05BF"/>
    <w:rsid w:val="009F3BB6"/>
    <w:rsid w:val="009F46DE"/>
    <w:rsid w:val="009F5A7D"/>
    <w:rsid w:val="00A0466C"/>
    <w:rsid w:val="00A105C5"/>
    <w:rsid w:val="00A113B3"/>
    <w:rsid w:val="00A1381E"/>
    <w:rsid w:val="00A13BAF"/>
    <w:rsid w:val="00A20690"/>
    <w:rsid w:val="00A2128B"/>
    <w:rsid w:val="00A213FE"/>
    <w:rsid w:val="00A24969"/>
    <w:rsid w:val="00A25226"/>
    <w:rsid w:val="00A258AA"/>
    <w:rsid w:val="00A271F4"/>
    <w:rsid w:val="00A27E7E"/>
    <w:rsid w:val="00A3005F"/>
    <w:rsid w:val="00A30EBC"/>
    <w:rsid w:val="00A3252D"/>
    <w:rsid w:val="00A325A4"/>
    <w:rsid w:val="00A328B7"/>
    <w:rsid w:val="00A33646"/>
    <w:rsid w:val="00A35375"/>
    <w:rsid w:val="00A36F7B"/>
    <w:rsid w:val="00A41C5F"/>
    <w:rsid w:val="00A444AB"/>
    <w:rsid w:val="00A45DDB"/>
    <w:rsid w:val="00A46C3B"/>
    <w:rsid w:val="00A47D93"/>
    <w:rsid w:val="00A60C8A"/>
    <w:rsid w:val="00A63390"/>
    <w:rsid w:val="00A65B58"/>
    <w:rsid w:val="00A66AFF"/>
    <w:rsid w:val="00A678B9"/>
    <w:rsid w:val="00A7044C"/>
    <w:rsid w:val="00A72D31"/>
    <w:rsid w:val="00A76016"/>
    <w:rsid w:val="00A766FB"/>
    <w:rsid w:val="00A80EC3"/>
    <w:rsid w:val="00A810F0"/>
    <w:rsid w:val="00A82E6B"/>
    <w:rsid w:val="00A844BF"/>
    <w:rsid w:val="00A908E1"/>
    <w:rsid w:val="00A9379E"/>
    <w:rsid w:val="00A964BF"/>
    <w:rsid w:val="00AA16AB"/>
    <w:rsid w:val="00AA27B5"/>
    <w:rsid w:val="00AA2C84"/>
    <w:rsid w:val="00AB2163"/>
    <w:rsid w:val="00AD2AA4"/>
    <w:rsid w:val="00AD2B4C"/>
    <w:rsid w:val="00AE2FB2"/>
    <w:rsid w:val="00AE538D"/>
    <w:rsid w:val="00AE59B1"/>
    <w:rsid w:val="00AF0663"/>
    <w:rsid w:val="00AF209C"/>
    <w:rsid w:val="00AF681F"/>
    <w:rsid w:val="00AF76CC"/>
    <w:rsid w:val="00B02A6B"/>
    <w:rsid w:val="00B077A0"/>
    <w:rsid w:val="00B07A32"/>
    <w:rsid w:val="00B07D8D"/>
    <w:rsid w:val="00B12661"/>
    <w:rsid w:val="00B1283F"/>
    <w:rsid w:val="00B13221"/>
    <w:rsid w:val="00B13450"/>
    <w:rsid w:val="00B161BF"/>
    <w:rsid w:val="00B228F2"/>
    <w:rsid w:val="00B23813"/>
    <w:rsid w:val="00B24090"/>
    <w:rsid w:val="00B31119"/>
    <w:rsid w:val="00B322F1"/>
    <w:rsid w:val="00B42777"/>
    <w:rsid w:val="00B43C7A"/>
    <w:rsid w:val="00B512B7"/>
    <w:rsid w:val="00B51393"/>
    <w:rsid w:val="00B513CE"/>
    <w:rsid w:val="00B6214F"/>
    <w:rsid w:val="00B62D58"/>
    <w:rsid w:val="00B71072"/>
    <w:rsid w:val="00B71280"/>
    <w:rsid w:val="00B72594"/>
    <w:rsid w:val="00B75819"/>
    <w:rsid w:val="00B75E1F"/>
    <w:rsid w:val="00B87E37"/>
    <w:rsid w:val="00B901F5"/>
    <w:rsid w:val="00B912DB"/>
    <w:rsid w:val="00B91942"/>
    <w:rsid w:val="00BA3029"/>
    <w:rsid w:val="00BA3133"/>
    <w:rsid w:val="00BA580A"/>
    <w:rsid w:val="00BB24E0"/>
    <w:rsid w:val="00BB5FDF"/>
    <w:rsid w:val="00BB74EA"/>
    <w:rsid w:val="00BC14F7"/>
    <w:rsid w:val="00BC1FE9"/>
    <w:rsid w:val="00BC2A3D"/>
    <w:rsid w:val="00BC68CF"/>
    <w:rsid w:val="00BD3D8E"/>
    <w:rsid w:val="00BE0ADB"/>
    <w:rsid w:val="00BE2FE3"/>
    <w:rsid w:val="00BE31C7"/>
    <w:rsid w:val="00BE3AF3"/>
    <w:rsid w:val="00BE516E"/>
    <w:rsid w:val="00BF460A"/>
    <w:rsid w:val="00BF6F36"/>
    <w:rsid w:val="00C100C8"/>
    <w:rsid w:val="00C11789"/>
    <w:rsid w:val="00C3319E"/>
    <w:rsid w:val="00C3521D"/>
    <w:rsid w:val="00C36120"/>
    <w:rsid w:val="00C426D2"/>
    <w:rsid w:val="00C42ED8"/>
    <w:rsid w:val="00C502F0"/>
    <w:rsid w:val="00C5447E"/>
    <w:rsid w:val="00C570EF"/>
    <w:rsid w:val="00C571FB"/>
    <w:rsid w:val="00C61A50"/>
    <w:rsid w:val="00C64FFE"/>
    <w:rsid w:val="00C66EDF"/>
    <w:rsid w:val="00C67A26"/>
    <w:rsid w:val="00C72DED"/>
    <w:rsid w:val="00C753A6"/>
    <w:rsid w:val="00C77A6B"/>
    <w:rsid w:val="00C802FE"/>
    <w:rsid w:val="00C82917"/>
    <w:rsid w:val="00C852BC"/>
    <w:rsid w:val="00C9185D"/>
    <w:rsid w:val="00C92DFA"/>
    <w:rsid w:val="00C93582"/>
    <w:rsid w:val="00C93D63"/>
    <w:rsid w:val="00CA57CD"/>
    <w:rsid w:val="00CB12C5"/>
    <w:rsid w:val="00CB36FA"/>
    <w:rsid w:val="00CC1953"/>
    <w:rsid w:val="00CC3BE1"/>
    <w:rsid w:val="00CC682C"/>
    <w:rsid w:val="00CD028C"/>
    <w:rsid w:val="00CD2E58"/>
    <w:rsid w:val="00CD374F"/>
    <w:rsid w:val="00CD6235"/>
    <w:rsid w:val="00CE0E61"/>
    <w:rsid w:val="00CE1BD2"/>
    <w:rsid w:val="00CE2EBA"/>
    <w:rsid w:val="00CF133D"/>
    <w:rsid w:val="00D02145"/>
    <w:rsid w:val="00D02D36"/>
    <w:rsid w:val="00D03BAE"/>
    <w:rsid w:val="00D06CDE"/>
    <w:rsid w:val="00D1270A"/>
    <w:rsid w:val="00D319C1"/>
    <w:rsid w:val="00D32447"/>
    <w:rsid w:val="00D3547A"/>
    <w:rsid w:val="00D402FF"/>
    <w:rsid w:val="00D43DCB"/>
    <w:rsid w:val="00D4736E"/>
    <w:rsid w:val="00D52D21"/>
    <w:rsid w:val="00D57856"/>
    <w:rsid w:val="00D62E24"/>
    <w:rsid w:val="00D6333A"/>
    <w:rsid w:val="00D63830"/>
    <w:rsid w:val="00D63886"/>
    <w:rsid w:val="00D66188"/>
    <w:rsid w:val="00D72F54"/>
    <w:rsid w:val="00D81271"/>
    <w:rsid w:val="00D878E3"/>
    <w:rsid w:val="00D87CFA"/>
    <w:rsid w:val="00D87DAC"/>
    <w:rsid w:val="00D90616"/>
    <w:rsid w:val="00D915E4"/>
    <w:rsid w:val="00D96A8B"/>
    <w:rsid w:val="00D97D0A"/>
    <w:rsid w:val="00DA00C8"/>
    <w:rsid w:val="00DA2E11"/>
    <w:rsid w:val="00DA3E70"/>
    <w:rsid w:val="00DB060C"/>
    <w:rsid w:val="00DB5F21"/>
    <w:rsid w:val="00DB7B39"/>
    <w:rsid w:val="00DD1B85"/>
    <w:rsid w:val="00DD482B"/>
    <w:rsid w:val="00DD743D"/>
    <w:rsid w:val="00DE4339"/>
    <w:rsid w:val="00DF1D80"/>
    <w:rsid w:val="00DF411D"/>
    <w:rsid w:val="00DF7CB4"/>
    <w:rsid w:val="00E1269B"/>
    <w:rsid w:val="00E12EFC"/>
    <w:rsid w:val="00E153C5"/>
    <w:rsid w:val="00E15DF3"/>
    <w:rsid w:val="00E16C16"/>
    <w:rsid w:val="00E21E80"/>
    <w:rsid w:val="00E236F6"/>
    <w:rsid w:val="00E275D6"/>
    <w:rsid w:val="00E31781"/>
    <w:rsid w:val="00E325DA"/>
    <w:rsid w:val="00E333F6"/>
    <w:rsid w:val="00E35083"/>
    <w:rsid w:val="00E37356"/>
    <w:rsid w:val="00E45D26"/>
    <w:rsid w:val="00E541B1"/>
    <w:rsid w:val="00E618E1"/>
    <w:rsid w:val="00E63019"/>
    <w:rsid w:val="00E632A2"/>
    <w:rsid w:val="00E66DD8"/>
    <w:rsid w:val="00E81121"/>
    <w:rsid w:val="00E81EC0"/>
    <w:rsid w:val="00E832BA"/>
    <w:rsid w:val="00E8360C"/>
    <w:rsid w:val="00E9090C"/>
    <w:rsid w:val="00E92924"/>
    <w:rsid w:val="00EA1208"/>
    <w:rsid w:val="00EC4B57"/>
    <w:rsid w:val="00EC725B"/>
    <w:rsid w:val="00ED094C"/>
    <w:rsid w:val="00ED2954"/>
    <w:rsid w:val="00ED5131"/>
    <w:rsid w:val="00ED68FB"/>
    <w:rsid w:val="00EE1D55"/>
    <w:rsid w:val="00EE3550"/>
    <w:rsid w:val="00EE4910"/>
    <w:rsid w:val="00EF309F"/>
    <w:rsid w:val="00F11900"/>
    <w:rsid w:val="00F1565D"/>
    <w:rsid w:val="00F1688E"/>
    <w:rsid w:val="00F22CD5"/>
    <w:rsid w:val="00F23123"/>
    <w:rsid w:val="00F2478C"/>
    <w:rsid w:val="00F33B95"/>
    <w:rsid w:val="00F36A83"/>
    <w:rsid w:val="00F40348"/>
    <w:rsid w:val="00F442F4"/>
    <w:rsid w:val="00F44FED"/>
    <w:rsid w:val="00F45E58"/>
    <w:rsid w:val="00F503E5"/>
    <w:rsid w:val="00F5567A"/>
    <w:rsid w:val="00F57CB3"/>
    <w:rsid w:val="00F57FE2"/>
    <w:rsid w:val="00F600A2"/>
    <w:rsid w:val="00F60A9F"/>
    <w:rsid w:val="00F60F5A"/>
    <w:rsid w:val="00F63E07"/>
    <w:rsid w:val="00F67188"/>
    <w:rsid w:val="00F70BF2"/>
    <w:rsid w:val="00F71542"/>
    <w:rsid w:val="00F7442C"/>
    <w:rsid w:val="00F750BD"/>
    <w:rsid w:val="00F8561B"/>
    <w:rsid w:val="00F86685"/>
    <w:rsid w:val="00F901AC"/>
    <w:rsid w:val="00F90D35"/>
    <w:rsid w:val="00F92C26"/>
    <w:rsid w:val="00F94453"/>
    <w:rsid w:val="00F97CEB"/>
    <w:rsid w:val="00FA0EA9"/>
    <w:rsid w:val="00FA5376"/>
    <w:rsid w:val="00FB4101"/>
    <w:rsid w:val="00FB746A"/>
    <w:rsid w:val="00FC563D"/>
    <w:rsid w:val="00FD0031"/>
    <w:rsid w:val="00FD5CC6"/>
    <w:rsid w:val="00FE1C99"/>
    <w:rsid w:val="00FE4A7D"/>
    <w:rsid w:val="00FE7319"/>
    <w:rsid w:val="00FF1178"/>
    <w:rsid w:val="00FF19BA"/>
    <w:rsid w:val="00FF7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6FA60"/>
  <w15:docId w15:val="{C46D44E8-1498-4996-AF8B-FB4926F59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63E"/>
  </w:style>
  <w:style w:type="paragraph" w:styleId="1">
    <w:name w:val="heading 1"/>
    <w:basedOn w:val="a"/>
    <w:next w:val="a"/>
    <w:link w:val="10"/>
    <w:uiPriority w:val="9"/>
    <w:qFormat/>
    <w:rsid w:val="00137AC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B427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B42777"/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B42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Указатель2"/>
    <w:basedOn w:val="a"/>
    <w:rsid w:val="00B4277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7">
    <w:name w:val="List Paragraph"/>
    <w:basedOn w:val="a"/>
    <w:uiPriority w:val="34"/>
    <w:qFormat/>
    <w:rsid w:val="00B42777"/>
    <w:pPr>
      <w:ind w:left="720"/>
      <w:contextualSpacing/>
    </w:pPr>
  </w:style>
  <w:style w:type="character" w:styleId="a8">
    <w:name w:val="Emphasis"/>
    <w:basedOn w:val="a0"/>
    <w:uiPriority w:val="20"/>
    <w:qFormat/>
    <w:rsid w:val="00B42777"/>
    <w:rPr>
      <w:i/>
      <w:iCs/>
    </w:rPr>
  </w:style>
  <w:style w:type="table" w:customStyle="1" w:styleId="11">
    <w:name w:val="Сетка таблицы1"/>
    <w:basedOn w:val="a1"/>
    <w:next w:val="a3"/>
    <w:uiPriority w:val="59"/>
    <w:rsid w:val="00B4277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80341"/>
    <w:rPr>
      <w:color w:val="0000FF" w:themeColor="hyperlink"/>
      <w:u w:val="single"/>
    </w:rPr>
  </w:style>
  <w:style w:type="paragraph" w:customStyle="1" w:styleId="20">
    <w:name w:val="Обычный2"/>
    <w:rsid w:val="009C0A7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customStyle="1" w:styleId="TableNormal">
    <w:name w:val="Table Normal"/>
    <w:rsid w:val="009F05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37AC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Title"/>
    <w:basedOn w:val="a"/>
    <w:next w:val="a"/>
    <w:link w:val="ab"/>
    <w:qFormat/>
    <w:rsid w:val="00C66E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C66E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Balloon Text"/>
    <w:basedOn w:val="a"/>
    <w:link w:val="ad"/>
    <w:uiPriority w:val="99"/>
    <w:semiHidden/>
    <w:unhideWhenUsed/>
    <w:rsid w:val="00A35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353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3AEEB-3BA3-47CA-986F-71762B16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1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тев</dc:creator>
  <cp:lastModifiedBy>Пирочи СДК</cp:lastModifiedBy>
  <cp:revision>69</cp:revision>
  <cp:lastPrinted>2021-10-01T06:40:00Z</cp:lastPrinted>
  <dcterms:created xsi:type="dcterms:W3CDTF">2021-05-14T13:39:00Z</dcterms:created>
  <dcterms:modified xsi:type="dcterms:W3CDTF">2021-10-26T14:32:00Z</dcterms:modified>
</cp:coreProperties>
</file>